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2B78B" w14:textId="56AFE367" w:rsidR="00137C16" w:rsidRPr="00137C16" w:rsidRDefault="00137C16" w:rsidP="00D64104">
      <w:pPr>
        <w:pStyle w:val="Heading1"/>
        <w:jc w:val="center"/>
        <w:rPr>
          <w:lang w:val="bg-BG"/>
        </w:rPr>
      </w:pPr>
      <w:r>
        <w:rPr>
          <w:lang w:val="bg-BG"/>
        </w:rPr>
        <w:t>Упражнени</w:t>
      </w:r>
      <w:r w:rsidR="009E0E3F">
        <w:rPr>
          <w:lang w:val="bg-BG"/>
        </w:rPr>
        <w:t>е</w:t>
      </w:r>
      <w:r w:rsidRPr="00415C18">
        <w:rPr>
          <w:lang w:val="ru-RU"/>
        </w:rPr>
        <w:t xml:space="preserve">: </w:t>
      </w:r>
      <w:r w:rsidR="00D81CA6" w:rsidRPr="00D81CA6">
        <w:rPr>
          <w:bCs/>
          <w:lang w:val="bg-BG"/>
        </w:rPr>
        <w:t xml:space="preserve">Прости </w:t>
      </w:r>
      <w:r w:rsidR="002F54E2">
        <w:rPr>
          <w:bCs/>
          <w:lang w:val="bg-BG"/>
        </w:rPr>
        <w:t xml:space="preserve">операции и </w:t>
      </w:r>
      <w:r w:rsidR="00D81CA6" w:rsidRPr="00D81CA6">
        <w:rPr>
          <w:bCs/>
          <w:lang w:val="bg-BG"/>
        </w:rPr>
        <w:t>пресмятания</w:t>
      </w:r>
    </w:p>
    <w:p w14:paraId="55083D44" w14:textId="607FD1C1" w:rsidR="009B2A7F" w:rsidRDefault="00C6485A" w:rsidP="00717AE6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DE5C7B" w:rsidRPr="00415C18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  <w:lang w:val="bg-BG"/>
          </w:rPr>
          <w:t>Основи на програмирането</w:t>
        </w:r>
        <w:r w:rsidR="00DE5C7B" w:rsidRPr="00415C18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  <w:lang w:val="bg-BG"/>
          </w:rPr>
          <w:t xml:space="preserve">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229EC0BE" w14:textId="5569B22C" w:rsidR="00E13847" w:rsidRPr="00E13847" w:rsidRDefault="00E13847" w:rsidP="00717AE6">
      <w:pPr>
        <w:jc w:val="center"/>
        <w:rPr>
          <w:lang w:val="bg-BG"/>
        </w:rPr>
      </w:pPr>
      <w:r>
        <w:rPr>
          <w:lang w:val="bg-BG"/>
        </w:rPr>
        <w:t xml:space="preserve">Тествайте задачите си в </w:t>
      </w:r>
      <w:r>
        <w:t>Judge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системата: </w:t>
      </w:r>
      <w:hyperlink r:id="rId9" w:anchor="0" w:history="1">
        <w:r w:rsidR="00AC2220">
          <w:rPr>
            <w:rStyle w:val="Hyperlink"/>
            <w:lang w:val="bg-BG"/>
          </w:rPr>
          <w:t>https://judge.softuni.bg/Contests/Compete/Index/1160#0</w:t>
        </w:r>
      </w:hyperlink>
      <w:r>
        <w:rPr>
          <w:lang w:val="bg-BG"/>
        </w:rPr>
        <w:t>.</w:t>
      </w:r>
    </w:p>
    <w:p w14:paraId="3F10DFD3" w14:textId="77777777" w:rsidR="005A2D83" w:rsidRDefault="005A2D83" w:rsidP="005A2D83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14:paraId="62636711" w14:textId="77777777" w:rsidR="00195BF2" w:rsidRDefault="005A2D83" w:rsidP="005A2D83">
      <w:r>
        <w:rPr>
          <w:lang w:val="bg-BG"/>
        </w:rPr>
        <w:t>Напишете програма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 w:rsidRPr="00415C18">
        <w:rPr>
          <w:lang w:val="ru-RU"/>
        </w:rPr>
        <w:t>(</w:t>
      </w:r>
      <w:r>
        <w:t>USD</w:t>
      </w:r>
      <w:r w:rsidRPr="00415C18">
        <w:rPr>
          <w:lang w:val="ru-RU"/>
        </w:rPr>
        <w:t>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>BGN</w:t>
      </w:r>
      <w:r w:rsidR="00195BF2">
        <w:rPr>
          <w:lang w:val="ru-RU"/>
        </w:rPr>
        <w:t>).</w:t>
      </w:r>
    </w:p>
    <w:p w14:paraId="3639489B" w14:textId="77777777" w:rsidR="00195BF2" w:rsidRDefault="005A2D83" w:rsidP="005A2D83"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</w:t>
      </w:r>
    </w:p>
    <w:p w14:paraId="05676C5C" w14:textId="4EA33FE5" w:rsidR="005A2D83" w:rsidRPr="00415C18" w:rsidRDefault="005A2D83" w:rsidP="005A2D83">
      <w:pPr>
        <w:rPr>
          <w:lang w:val="ru-RU"/>
        </w:rPr>
      </w:pPr>
      <w:r>
        <w:rPr>
          <w:lang w:val="bg-BG"/>
        </w:rPr>
        <w:t xml:space="preserve">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415C18">
        <w:rPr>
          <w:b/>
          <w:lang w:val="ru-RU"/>
        </w:rPr>
        <w:t xml:space="preserve">1 </w:t>
      </w:r>
      <w:r w:rsidRPr="00564B24">
        <w:rPr>
          <w:b/>
        </w:rPr>
        <w:t>USD</w:t>
      </w:r>
      <w:r w:rsidRPr="00415C18">
        <w:rPr>
          <w:lang w:val="ru-RU"/>
        </w:rPr>
        <w:t xml:space="preserve"> = </w:t>
      </w:r>
      <w:r w:rsidRPr="00415C18">
        <w:rPr>
          <w:b/>
          <w:lang w:val="ru-RU"/>
        </w:rPr>
        <w:t xml:space="preserve">1.79549 </w:t>
      </w:r>
      <w:r w:rsidRPr="00564B24">
        <w:rPr>
          <w:b/>
        </w:rPr>
        <w:t>BGN</w:t>
      </w:r>
      <w:r w:rsidRPr="00415C18">
        <w:rPr>
          <w:lang w:val="ru-RU"/>
        </w:rPr>
        <w:t>.</w:t>
      </w:r>
    </w:p>
    <w:p w14:paraId="6BB4BC91" w14:textId="77777777" w:rsidR="005A2D83" w:rsidRDefault="005A2D83" w:rsidP="005A2D8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  <w:gridCol w:w="812"/>
        <w:gridCol w:w="736"/>
        <w:gridCol w:w="972"/>
        <w:gridCol w:w="933"/>
        <w:gridCol w:w="775"/>
        <w:gridCol w:w="992"/>
      </w:tblGrid>
      <w:tr w:rsidR="005A2D83" w:rsidRPr="004C40B4" w14:paraId="164CB471" w14:textId="77777777" w:rsidTr="007473B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FB2FAE5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604FCC2D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58C1E5" w14:textId="77777777" w:rsidR="005A2D83" w:rsidRPr="003C0ABB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8136F72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3CA728A1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9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E7583" w14:textId="77777777" w:rsidR="005A2D83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27F184D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0D42999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A2D83" w:rsidRPr="00363FBE" w14:paraId="0B2AE7E1" w14:textId="77777777" w:rsidTr="007473B2">
        <w:tc>
          <w:tcPr>
            <w:tcW w:w="736" w:type="dxa"/>
            <w:shd w:val="clear" w:color="auto" w:fill="auto"/>
          </w:tcPr>
          <w:p w14:paraId="17B30F39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022" w:type="dxa"/>
            <w:shd w:val="clear" w:color="auto" w:fill="auto"/>
          </w:tcPr>
          <w:p w14:paraId="4B5BABB6" w14:textId="375F3312" w:rsidR="005A2D83" w:rsidRPr="00363FBE" w:rsidRDefault="005A2D83" w:rsidP="007473B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</w:p>
        </w:tc>
        <w:tc>
          <w:tcPr>
            <w:tcW w:w="812" w:type="dxa"/>
            <w:vMerge/>
            <w:tcBorders>
              <w:bottom w:val="nil"/>
            </w:tcBorders>
            <w:shd w:val="clear" w:color="auto" w:fill="auto"/>
          </w:tcPr>
          <w:p w14:paraId="16D75331" w14:textId="77777777" w:rsidR="005A2D83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5D9F2BC2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72" w:type="dxa"/>
            <w:shd w:val="clear" w:color="auto" w:fill="auto"/>
          </w:tcPr>
          <w:p w14:paraId="3E5E8AB7" w14:textId="600EEB21" w:rsidR="005A2D83" w:rsidRPr="00564B24" w:rsidRDefault="005A2D83" w:rsidP="007473B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</w:t>
            </w:r>
          </w:p>
        </w:tc>
        <w:tc>
          <w:tcPr>
            <w:tcW w:w="933" w:type="dxa"/>
            <w:vMerge/>
            <w:tcBorders>
              <w:bottom w:val="nil"/>
            </w:tcBorders>
            <w:shd w:val="clear" w:color="auto" w:fill="auto"/>
          </w:tcPr>
          <w:p w14:paraId="4BFC7522" w14:textId="77777777" w:rsidR="005A2D83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2F266D59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992" w:type="dxa"/>
            <w:shd w:val="clear" w:color="auto" w:fill="auto"/>
          </w:tcPr>
          <w:p w14:paraId="703DBA8F" w14:textId="75A89953" w:rsidR="005A2D83" w:rsidRPr="00564B24" w:rsidRDefault="005A2D83" w:rsidP="007473B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</w:t>
            </w:r>
          </w:p>
        </w:tc>
      </w:tr>
    </w:tbl>
    <w:p w14:paraId="640B7280" w14:textId="52E5141B" w:rsidR="005A2D83" w:rsidRDefault="005A2D83" w:rsidP="005A2D83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D09F92C" w14:textId="7FFBDC3F" w:rsidR="005A2D83" w:rsidRDefault="005A2D83" w:rsidP="005A2D83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Създайте променливата </w:t>
      </w:r>
      <w:r w:rsidRPr="005A2D83">
        <w:rPr>
          <w:rStyle w:val="CodeChar"/>
        </w:rPr>
        <w:t>usd</w:t>
      </w:r>
      <w:r>
        <w:t xml:space="preserve">, </w:t>
      </w:r>
      <w:r>
        <w:rPr>
          <w:lang w:val="bg-BG"/>
        </w:rPr>
        <w:t>която приема като</w:t>
      </w:r>
      <w:r w:rsidR="001C14DC">
        <w:rPr>
          <w:lang w:val="bg-BG"/>
        </w:rPr>
        <w:t xml:space="preserve"> вход от конзолата реално число;</w:t>
      </w:r>
    </w:p>
    <w:p w14:paraId="0F9F3FA0" w14:textId="5B4294FE" w:rsidR="003A237B" w:rsidRPr="003A237B" w:rsidRDefault="003A237B" w:rsidP="005A2D83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Изчислете конвертирането на щатските долари към българските лева и </w:t>
      </w:r>
      <w:r w:rsidR="001C14DC">
        <w:rPr>
          <w:lang w:val="bg-BG"/>
        </w:rPr>
        <w:t>форматирайте</w:t>
      </w:r>
      <w:r>
        <w:rPr>
          <w:lang w:val="bg-BG"/>
        </w:rPr>
        <w:t xml:space="preserve"> резултата до втория знак след десетичната</w:t>
      </w:r>
      <w:r w:rsidR="001C14DC">
        <w:rPr>
          <w:lang w:val="bg-BG"/>
        </w:rPr>
        <w:t>;</w:t>
      </w:r>
    </w:p>
    <w:p w14:paraId="41F35B0D" w14:textId="5CEB0DD6" w:rsidR="003A237B" w:rsidRDefault="003A237B" w:rsidP="005A2D83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>Принтирайте изхода на конзолата.</w:t>
      </w:r>
    </w:p>
    <w:p w14:paraId="080E53D2" w14:textId="5A370A76" w:rsidR="005A2D83" w:rsidRPr="001F5FC9" w:rsidRDefault="005A2D83" w:rsidP="005A2D83">
      <w:pPr>
        <w:spacing w:before="120"/>
      </w:pPr>
      <w:r>
        <w:rPr>
          <w:lang w:val="bg-BG"/>
        </w:rPr>
        <w:t>Можете да си помогнете със следния код, който е нарочно замъглен, за да помислите как да го напишете сами:</w:t>
      </w:r>
    </w:p>
    <w:p w14:paraId="28B251CB" w14:textId="14A7C7CA" w:rsidR="005A2D83" w:rsidRPr="007473B2" w:rsidRDefault="00BF3706" w:rsidP="005A2D83">
      <w:pPr>
        <w:spacing w:before="120"/>
        <w:rPr>
          <w:lang w:val="bg-BG"/>
        </w:rPr>
      </w:pPr>
      <w:r w:rsidRPr="00BF3706">
        <w:rPr>
          <w:noProof/>
        </w:rPr>
        <w:drawing>
          <wp:inline distT="0" distB="0" distL="0" distR="0" wp14:anchorId="5AD47F0B" wp14:editId="6694C27B">
            <wp:extent cx="1851660" cy="775934"/>
            <wp:effectExtent l="19050" t="19050" r="15240" b="247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510" cy="7804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B0AEC3" w14:textId="24239076" w:rsidR="00F34AE2" w:rsidRDefault="00F34AE2" w:rsidP="00F34AE2">
      <w:pPr>
        <w:pStyle w:val="Heading2"/>
      </w:pPr>
      <w:r>
        <w:t xml:space="preserve">Конзолен конвертор: от </w:t>
      </w:r>
      <w:r>
        <w:rPr>
          <w:noProof/>
        </w:rPr>
        <w:t>радиани</w:t>
      </w:r>
      <w:r>
        <w:t xml:space="preserve"> в градуси</w:t>
      </w:r>
    </w:p>
    <w:p w14:paraId="484E5634" w14:textId="44DCA56D" w:rsidR="006D1BE7" w:rsidRDefault="00F34AE2" w:rsidP="00F34AE2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 xml:space="preserve">ъгъл в </w:t>
      </w:r>
      <w:hyperlink r:id="rId11" w:history="1">
        <w:r>
          <w:rPr>
            <w:rStyle w:val="Hyperlink"/>
            <w:b/>
            <w:noProof/>
            <w:lang w:val="bg-BG"/>
          </w:rPr>
          <w:t>радиани</w:t>
        </w:r>
      </w:hyperlink>
      <w:r>
        <w:t xml:space="preserve"> (rad)</w:t>
      </w:r>
      <w:r>
        <w:rPr>
          <w:lang w:val="bg-BG"/>
        </w:rPr>
        <w:t xml:space="preserve"> и го преобразува в </w:t>
      </w:r>
      <w:hyperlink r:id="rId12" w:history="1">
        <w:r>
          <w:rPr>
            <w:rStyle w:val="Hyperlink"/>
            <w:b/>
            <w:lang w:val="bg-BG"/>
          </w:rPr>
          <w:t>градуси</w:t>
        </w:r>
      </w:hyperlink>
      <w:r>
        <w:rPr>
          <w:lang w:val="bg-BG"/>
        </w:rPr>
        <w:t xml:space="preserve"> </w:t>
      </w:r>
      <w:r>
        <w:rPr>
          <w:noProof/>
        </w:rPr>
        <w:t>(deg)</w:t>
      </w:r>
      <w:r>
        <w:rPr>
          <w:lang w:val="bg-BG"/>
        </w:rPr>
        <w:t xml:space="preserve">. </w:t>
      </w:r>
      <w:r w:rsidR="006D1BE7" w:rsidRPr="006D1BE7">
        <w:rPr>
          <w:lang w:val="bg-BG"/>
        </w:rPr>
        <w:t>Закръглете резултата до най-близкото цяло число.</w:t>
      </w:r>
    </w:p>
    <w:p w14:paraId="026D5202" w14:textId="004DDB04" w:rsidR="00914EC1" w:rsidRDefault="00F34AE2" w:rsidP="00F34AE2">
      <w:r>
        <w:rPr>
          <w:lang w:val="bg-BG"/>
        </w:rPr>
        <w:t xml:space="preserve">Използвайте формулата: </w:t>
      </w:r>
      <w:r>
        <w:rPr>
          <w:b/>
          <w:lang w:val="bg-BG"/>
        </w:rPr>
        <w:t>градус = радиан * 180 / π</w:t>
      </w:r>
      <w:r>
        <w:rPr>
          <w:lang w:val="bg-BG"/>
        </w:rPr>
        <w:t>.</w:t>
      </w:r>
      <w:r w:rsidR="00BF3706">
        <w:t xml:space="preserve"> </w:t>
      </w:r>
      <w:r>
        <w:rPr>
          <w:lang w:val="bg-BG"/>
        </w:rPr>
        <w:t xml:space="preserve">Числото </w:t>
      </w:r>
      <w:r>
        <w:rPr>
          <w:b/>
          <w:lang w:val="bg-BG"/>
        </w:rPr>
        <w:t>π</w:t>
      </w:r>
      <w:r>
        <w:rPr>
          <w:lang w:val="bg-BG"/>
        </w:rPr>
        <w:t xml:space="preserve"> в </w:t>
      </w:r>
      <w:r w:rsidR="00BF3706">
        <w:t>Python</w:t>
      </w:r>
      <w:r>
        <w:rPr>
          <w:lang w:val="bg-BG"/>
        </w:rPr>
        <w:t xml:space="preserve"> </w:t>
      </w:r>
      <w:r w:rsidR="00BF3706">
        <w:rPr>
          <w:lang w:val="bg-BG"/>
        </w:rPr>
        <w:t xml:space="preserve">може да достъпите чрез модула </w:t>
      </w:r>
      <w:r w:rsidR="00BF3706" w:rsidRPr="00BF3706">
        <w:rPr>
          <w:b/>
        </w:rPr>
        <w:t>math</w:t>
      </w:r>
      <w:r w:rsidR="00BF3706">
        <w:t xml:space="preserve">. </w:t>
      </w:r>
      <w:r w:rsidR="00BF3706">
        <w:rPr>
          <w:lang w:val="bg-BG"/>
        </w:rPr>
        <w:t xml:space="preserve">За да ползвате функционалността му, първо трябва да импортнете модула. </w:t>
      </w:r>
    </w:p>
    <w:p w14:paraId="587917CC" w14:textId="36EFCFBF" w:rsidR="00BF3706" w:rsidRDefault="00BF3706" w:rsidP="00F34AE2">
      <w:pPr>
        <w:rPr>
          <w:lang w:val="bg-BG"/>
        </w:rPr>
      </w:pPr>
      <w:r>
        <w:rPr>
          <w:lang w:val="bg-BG"/>
        </w:rPr>
        <w:t>Има два аналогични варианта за това:</w:t>
      </w:r>
    </w:p>
    <w:p w14:paraId="26F7E7A8" w14:textId="490BE48D" w:rsidR="00BF3706" w:rsidRPr="00BF3706" w:rsidRDefault="00914EC1" w:rsidP="00BF3706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>Като</w:t>
      </w:r>
      <w:r w:rsidR="00BF3706">
        <w:rPr>
          <w:lang w:val="bg-BG"/>
        </w:rPr>
        <w:t xml:space="preserve"> импорт</w:t>
      </w:r>
      <w:r>
        <w:rPr>
          <w:lang w:val="bg-BG"/>
        </w:rPr>
        <w:t xml:space="preserve">нете </w:t>
      </w:r>
      <w:r w:rsidR="00BF3706">
        <w:rPr>
          <w:lang w:val="bg-BG"/>
        </w:rPr>
        <w:t xml:space="preserve">целия модул </w:t>
      </w:r>
      <w:r w:rsidR="00BF3706" w:rsidRPr="00BF3706">
        <w:rPr>
          <w:b/>
        </w:rPr>
        <w:t>math</w:t>
      </w:r>
      <w:r w:rsidR="00BF3706">
        <w:t>:</w:t>
      </w:r>
    </w:p>
    <w:p w14:paraId="14BCE2F2" w14:textId="708F2BA0" w:rsidR="00BF3706" w:rsidRDefault="000A5B07" w:rsidP="00BF3706">
      <w:pPr>
        <w:rPr>
          <w:lang w:val="bg-BG"/>
        </w:rPr>
      </w:pPr>
      <w:r>
        <w:rPr>
          <w:noProof/>
        </w:rPr>
        <w:drawing>
          <wp:inline distT="0" distB="0" distL="0" distR="0" wp14:anchorId="58786073" wp14:editId="3F897B0E">
            <wp:extent cx="1743075" cy="342900"/>
            <wp:effectExtent l="19050" t="19050" r="2857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42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5E2732" w14:textId="41E88CBD" w:rsidR="00BF3706" w:rsidRPr="00BF3706" w:rsidRDefault="00BF3706" w:rsidP="00BF3706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>Или като импортнете само метода, който ви е необходим</w:t>
      </w:r>
      <w:r w:rsidR="00914EC1">
        <w:rPr>
          <w:lang w:val="bg-BG"/>
        </w:rPr>
        <w:t xml:space="preserve"> в конкретния случай</w:t>
      </w:r>
      <w:r>
        <w:rPr>
          <w:lang w:val="bg-BG"/>
        </w:rPr>
        <w:t>:</w:t>
      </w:r>
    </w:p>
    <w:p w14:paraId="639AC7BC" w14:textId="44F3A275" w:rsidR="00BF3706" w:rsidRPr="00BF3706" w:rsidRDefault="000A5B07" w:rsidP="00BF3706">
      <w:r>
        <w:rPr>
          <w:noProof/>
        </w:rPr>
        <w:drawing>
          <wp:inline distT="0" distB="0" distL="0" distR="0" wp14:anchorId="3272486D" wp14:editId="51AC305B">
            <wp:extent cx="2838450" cy="33337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33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34FC1F" w14:textId="77777777" w:rsidR="006D1BE7" w:rsidRDefault="006D1BE7" w:rsidP="006D1BE7">
      <w:r>
        <w:t>A</w:t>
      </w:r>
      <w:r w:rsidR="00914EC1">
        <w:rPr>
          <w:lang w:val="bg-BG"/>
        </w:rPr>
        <w:t xml:space="preserve">ко използвате първия вариант, </w:t>
      </w:r>
      <w:r>
        <w:rPr>
          <w:lang w:val="bg-BG"/>
        </w:rPr>
        <w:t xml:space="preserve">в програмата ви </w:t>
      </w:r>
      <w:r w:rsidR="00914EC1">
        <w:rPr>
          <w:lang w:val="bg-BG"/>
        </w:rPr>
        <w:t xml:space="preserve">методът ще бъде достъпен посредством кода </w:t>
      </w:r>
      <w:r w:rsidR="00914EC1" w:rsidRPr="00914EC1">
        <w:rPr>
          <w:b/>
        </w:rPr>
        <w:t>math.pi</w:t>
      </w:r>
      <w:r w:rsidR="00914EC1">
        <w:t xml:space="preserve">, </w:t>
      </w:r>
      <w:r w:rsidR="00914EC1">
        <w:rPr>
          <w:lang w:val="bg-BG"/>
        </w:rPr>
        <w:t xml:space="preserve">ако използвате втория – само </w:t>
      </w:r>
      <w:r w:rsidR="00914EC1" w:rsidRPr="00914EC1">
        <w:rPr>
          <w:b/>
        </w:rPr>
        <w:t>pi</w:t>
      </w:r>
      <w:r w:rsidR="00914EC1" w:rsidRPr="00914EC1">
        <w:t>.</w:t>
      </w:r>
      <w:r w:rsidR="00914EC1">
        <w:t xml:space="preserve"> </w:t>
      </w:r>
      <w:r w:rsidR="00914EC1">
        <w:rPr>
          <w:lang w:val="bg-BG"/>
        </w:rPr>
        <w:t>Може да упражните и двата варианта.</w:t>
      </w:r>
    </w:p>
    <w:p w14:paraId="026AE5BF" w14:textId="4EBAD664" w:rsidR="001C14DC" w:rsidRPr="00832000" w:rsidRDefault="006D1BE7" w:rsidP="00F34AE2">
      <w:r w:rsidRPr="00810090">
        <w:rPr>
          <w:b/>
          <w:lang w:val="bg-BG"/>
        </w:rPr>
        <w:lastRenderedPageBreak/>
        <w:t>Важно:</w:t>
      </w:r>
      <w:r w:rsidRPr="006D1BE7">
        <w:rPr>
          <w:lang w:val="bg-BG"/>
        </w:rPr>
        <w:t xml:space="preserve"> </w:t>
      </w:r>
      <w:r w:rsidR="00200C48">
        <w:rPr>
          <w:lang w:val="bg-BG"/>
        </w:rPr>
        <w:t>Библиотеката</w:t>
      </w:r>
      <w:r w:rsidR="001C14DC" w:rsidRPr="006D1BE7">
        <w:rPr>
          <w:lang w:val="bg-BG"/>
        </w:rPr>
        <w:t xml:space="preserve"> </w:t>
      </w:r>
      <w:r w:rsidRPr="006D1BE7">
        <w:rPr>
          <w:rStyle w:val="CodeChar"/>
        </w:rPr>
        <w:t>math</w:t>
      </w:r>
      <w:r w:rsidR="001C14DC" w:rsidRPr="006D1BE7">
        <w:t xml:space="preserve"> </w:t>
      </w:r>
      <w:r w:rsidR="001C14DC" w:rsidRPr="006D1BE7">
        <w:rPr>
          <w:lang w:val="bg-BG"/>
        </w:rPr>
        <w:t>ни предоставя константи и статични методи за тригонометрични, логаритмични и други общи математически функции.</w:t>
      </w:r>
      <w:r w:rsidR="001C14DC" w:rsidRPr="006D1BE7">
        <w:t xml:space="preserve"> </w:t>
      </w:r>
      <w:r w:rsidR="001C14DC" w:rsidRPr="006D1BE7">
        <w:rPr>
          <w:lang w:val="bg-BG"/>
        </w:rPr>
        <w:t xml:space="preserve">Повече информация може да прочетете от </w:t>
      </w:r>
      <w:hyperlink r:id="rId15" w:history="1">
        <w:r w:rsidR="001C14DC" w:rsidRPr="006D1BE7">
          <w:rPr>
            <w:rStyle w:val="Hyperlink"/>
            <w:lang w:val="bg-BG"/>
          </w:rPr>
          <w:t>тук</w:t>
        </w:r>
      </w:hyperlink>
      <w:r w:rsidR="001C14DC" w:rsidRPr="006D1BE7">
        <w:rPr>
          <w:lang w:val="bg-BG"/>
        </w:rPr>
        <w:t>.</w:t>
      </w:r>
    </w:p>
    <w:p w14:paraId="325AF517" w14:textId="77777777" w:rsidR="00F34AE2" w:rsidRPr="00200C48" w:rsidRDefault="00F34AE2" w:rsidP="00F34AE2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F34AE2" w14:paraId="11AC6E0C" w14:textId="77777777" w:rsidTr="00F34AE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92F5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B3C4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572A5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6C1CD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9C9DC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EDF58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AB284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362390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EFC04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701D7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AE6D85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34AE2" w14:paraId="0F70726F" w14:textId="77777777" w:rsidTr="00F34AE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7709" w14:textId="77777777" w:rsidR="00F34AE2" w:rsidRDefault="00F34A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6258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F6AE25" w14:textId="77777777" w:rsidR="00F34AE2" w:rsidRDefault="00F34AE2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BC06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1250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B862A0" w14:textId="77777777" w:rsidR="00F34AE2" w:rsidRDefault="00F34AE2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6C9D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B0BB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BBCCC6" w14:textId="77777777" w:rsidR="00F34AE2" w:rsidRDefault="00F34AE2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B5C5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51B6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14:paraId="67E2D274" w14:textId="77777777" w:rsidR="00F34AE2" w:rsidRDefault="00F34AE2" w:rsidP="00F34AE2">
      <w:pPr>
        <w:pStyle w:val="Heading3"/>
      </w:pPr>
      <w:r>
        <w:rPr>
          <w:lang w:val="bg-BG"/>
        </w:rPr>
        <w:t>Насоки</w:t>
      </w:r>
    </w:p>
    <w:p w14:paraId="2BE77C9C" w14:textId="0B93D78F" w:rsidR="00F34AE2" w:rsidRPr="00DF32C1" w:rsidRDefault="00F34AE2" w:rsidP="00DF32C1">
      <w:pPr>
        <w:pStyle w:val="ListParagraph"/>
        <w:numPr>
          <w:ilvl w:val="0"/>
          <w:numId w:val="35"/>
        </w:numPr>
        <w:rPr>
          <w:lang w:val="bg-BG"/>
        </w:rPr>
      </w:pPr>
      <w:r>
        <w:rPr>
          <w:lang w:val="bg-BG"/>
        </w:rPr>
        <w:t>Прочетете входните данни от конзолата (</w:t>
      </w:r>
      <w:r>
        <w:rPr>
          <w:b/>
          <w:lang w:val="bg-BG"/>
        </w:rPr>
        <w:t>радианите</w:t>
      </w:r>
      <w:r>
        <w:rPr>
          <w:lang w:val="bg-BG"/>
        </w:rPr>
        <w:t>):</w:t>
      </w:r>
      <w:r w:rsidR="00DF32C1">
        <w:rPr>
          <w:lang w:val="bg-BG"/>
        </w:rPr>
        <w:br/>
      </w:r>
      <w:r w:rsidR="00810090">
        <w:rPr>
          <w:noProof/>
        </w:rPr>
        <w:drawing>
          <wp:inline distT="0" distB="0" distL="0" distR="0" wp14:anchorId="41C13C93" wp14:editId="1D442142">
            <wp:extent cx="2133600" cy="304800"/>
            <wp:effectExtent l="19050" t="19050" r="1905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04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2FDAF1" w14:textId="392F6871" w:rsidR="00F34AE2" w:rsidRPr="00DF32C1" w:rsidRDefault="00F34AE2" w:rsidP="00DF32C1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>нова променлива</w:t>
      </w:r>
      <w:r>
        <w:rPr>
          <w:lang w:val="bg-BG"/>
        </w:rPr>
        <w:t>, в която ще направите конвертирането от радиани към</w:t>
      </w:r>
      <w:r w:rsidR="004646E0">
        <w:t xml:space="preserve"> </w:t>
      </w:r>
      <w:r>
        <w:rPr>
          <w:lang w:val="bg-BG"/>
        </w:rPr>
        <w:t xml:space="preserve">градуси, като знаете </w:t>
      </w:r>
      <w:r>
        <w:rPr>
          <w:b/>
          <w:lang w:val="bg-BG"/>
        </w:rPr>
        <w:t>формулата за изчисление</w:t>
      </w:r>
      <w:r>
        <w:rPr>
          <w:lang w:val="bg-BG"/>
        </w:rPr>
        <w:t>:</w:t>
      </w:r>
      <w:r w:rsidR="00DF32C1">
        <w:rPr>
          <w:lang w:val="bg-BG"/>
        </w:rPr>
        <w:br/>
      </w:r>
      <w:r w:rsidR="00810090">
        <w:rPr>
          <w:noProof/>
        </w:rPr>
        <w:drawing>
          <wp:inline distT="0" distB="0" distL="0" distR="0" wp14:anchorId="6AC690BD" wp14:editId="6CA10798">
            <wp:extent cx="2903220" cy="304800"/>
            <wp:effectExtent l="19050" t="19050" r="1143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304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8E13FE" w14:textId="183118E8" w:rsidR="00F34AE2" w:rsidRPr="00810090" w:rsidRDefault="00F34AE2" w:rsidP="00DF32C1">
      <w:pPr>
        <w:pStyle w:val="ListParagraph"/>
        <w:numPr>
          <w:ilvl w:val="0"/>
          <w:numId w:val="35"/>
        </w:numPr>
        <w:rPr>
          <w:noProof/>
        </w:rPr>
      </w:pPr>
      <w:r w:rsidRPr="00810090">
        <w:rPr>
          <w:lang w:val="bg-BG"/>
        </w:rPr>
        <w:t xml:space="preserve">Принтирайте получените градуси, като </w:t>
      </w:r>
      <w:r w:rsidRPr="00810090">
        <w:rPr>
          <w:b/>
          <w:lang w:val="bg-BG"/>
        </w:rPr>
        <w:t>закръглите</w:t>
      </w:r>
      <w:r w:rsidRPr="00810090">
        <w:rPr>
          <w:lang w:val="bg-BG"/>
        </w:rPr>
        <w:t xml:space="preserve"> резултата </w:t>
      </w:r>
      <w:r w:rsidR="00810090" w:rsidRPr="00810090">
        <w:rPr>
          <w:lang w:val="bg-BG"/>
        </w:rPr>
        <w:t xml:space="preserve">до </w:t>
      </w:r>
      <w:r w:rsidR="00810090">
        <w:rPr>
          <w:lang w:val="bg-BG"/>
        </w:rPr>
        <w:t xml:space="preserve">най-близкото </w:t>
      </w:r>
      <w:r w:rsidRPr="00810090">
        <w:rPr>
          <w:b/>
          <w:lang w:val="bg-BG"/>
        </w:rPr>
        <w:t>цяло число</w:t>
      </w:r>
      <w:r w:rsidR="00810090">
        <w:rPr>
          <w:b/>
          <w:lang w:val="bg-BG"/>
        </w:rPr>
        <w:t xml:space="preserve"> </w:t>
      </w:r>
      <w:r w:rsidR="00810090">
        <w:rPr>
          <w:lang w:val="bg-BG"/>
        </w:rPr>
        <w:t xml:space="preserve">с метода </w:t>
      </w:r>
      <w:r w:rsidR="00810090" w:rsidRPr="00810090">
        <w:rPr>
          <w:b/>
        </w:rPr>
        <w:t>round()</w:t>
      </w:r>
      <w:r w:rsidR="00810090">
        <w:t>:</w:t>
      </w:r>
      <w:r w:rsidR="00810090">
        <w:rPr>
          <w:b/>
        </w:rPr>
        <w:t xml:space="preserve"> </w:t>
      </w:r>
    </w:p>
    <w:p w14:paraId="2E952EC9" w14:textId="795A33C2" w:rsidR="00810090" w:rsidRPr="00810090" w:rsidRDefault="00810090" w:rsidP="00810090">
      <w:pPr>
        <w:ind w:left="709"/>
        <w:rPr>
          <w:noProof/>
          <w:lang w:val="bg-BG"/>
        </w:rPr>
      </w:pPr>
      <w:r>
        <w:rPr>
          <w:noProof/>
        </w:rPr>
        <w:drawing>
          <wp:inline distT="0" distB="0" distL="0" distR="0" wp14:anchorId="148095B6" wp14:editId="4750C7F8">
            <wp:extent cx="1920240" cy="297180"/>
            <wp:effectExtent l="19050" t="19050" r="22860" b="266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297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233797" w14:textId="1907DF70"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14:paraId="3800B1AA" w14:textId="77777777" w:rsidR="00810090" w:rsidRDefault="00774F5B" w:rsidP="00774F5B">
      <w:pPr>
        <w:rPr>
          <w:lang w:val="ru-RU"/>
        </w:rPr>
      </w:pP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 w:rsidRPr="00415C18">
        <w:rPr>
          <w:lang w:val="ru-RU"/>
        </w:rPr>
        <w:t xml:space="preserve"> </w:t>
      </w:r>
      <w:r w:rsidRPr="00774F5B">
        <w:rPr>
          <w:lang w:val="bg-BG"/>
        </w:rPr>
        <w:t>на два от своите срещуположни ъгъла</w:t>
      </w:r>
      <w:r w:rsidRPr="00415C18">
        <w:rPr>
          <w:lang w:val="ru-RU"/>
        </w:rPr>
        <w:t xml:space="preserve"> (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>) – (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 w:rsidRPr="00415C18">
        <w:rPr>
          <w:lang w:val="ru-RU"/>
        </w:rPr>
        <w:t xml:space="preserve">. </w:t>
      </w:r>
    </w:p>
    <w:p w14:paraId="2EEB09AD" w14:textId="77777777" w:rsidR="00810090" w:rsidRDefault="00774F5B" w:rsidP="00774F5B">
      <w:pPr>
        <w:rPr>
          <w:lang w:val="bg-BG"/>
        </w:rPr>
      </w:pP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 </w:t>
      </w:r>
      <w:r>
        <w:rPr>
          <w:lang w:val="bg-BG"/>
        </w:rPr>
        <w:t>са дадени по едно на</w:t>
      </w:r>
      <w:r w:rsidR="00810090">
        <w:rPr>
          <w:lang w:val="bg-BG"/>
        </w:rPr>
        <w:t xml:space="preserve"> </w:t>
      </w:r>
      <w:r>
        <w:rPr>
          <w:lang w:val="bg-BG"/>
        </w:rPr>
        <w:t xml:space="preserve">ред. </w:t>
      </w:r>
    </w:p>
    <w:p w14:paraId="3A18662F" w14:textId="734DF4A0" w:rsidR="0047740E" w:rsidRPr="00A25229" w:rsidRDefault="00810090" w:rsidP="00774F5B">
      <w:r w:rsidRPr="00774F5B">
        <w:rPr>
          <w:noProof/>
        </w:rPr>
        <w:drawing>
          <wp:anchor distT="0" distB="0" distL="114300" distR="114300" simplePos="0" relativeHeight="251660288" behindDoc="0" locked="0" layoutInCell="1" allowOverlap="1" wp14:anchorId="6509586C" wp14:editId="10AE872D">
            <wp:simplePos x="0" y="0"/>
            <wp:positionH relativeFrom="margin">
              <wp:posOffset>2904490</wp:posOffset>
            </wp:positionH>
            <wp:positionV relativeFrom="paragraph">
              <wp:posOffset>617855</wp:posOffset>
            </wp:positionV>
            <wp:extent cx="3395345" cy="2973705"/>
            <wp:effectExtent l="19050" t="19050" r="14605" b="17145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345" cy="2973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F5B" w:rsidRPr="00774F5B">
        <w:rPr>
          <w:b/>
          <w:lang w:val="bg-BG"/>
        </w:rPr>
        <w:t>Изходът</w:t>
      </w:r>
      <w:r w:rsidR="00774F5B"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  <w:r w:rsidR="00766557">
        <w:rPr>
          <w:lang w:val="bg-BG"/>
        </w:rPr>
        <w:t xml:space="preserve"> Резултатът да се </w:t>
      </w:r>
      <w:r>
        <w:rPr>
          <w:b/>
          <w:lang w:val="bg-BG"/>
        </w:rPr>
        <w:t xml:space="preserve">форматира до </w:t>
      </w:r>
      <w:r w:rsidR="00766557" w:rsidRPr="00766557">
        <w:rPr>
          <w:b/>
          <w:lang w:val="bg-BG"/>
        </w:rPr>
        <w:t>2 знака</w:t>
      </w:r>
      <w:r w:rsidR="00766557">
        <w:rPr>
          <w:lang w:val="bg-BG"/>
        </w:rPr>
        <w:t xml:space="preserve"> след запетаята.</w:t>
      </w:r>
    </w:p>
    <w:p w14:paraId="5514FA1B" w14:textId="3B34CA9E" w:rsidR="00A67453" w:rsidRPr="00774F5B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774F5B" w:rsidRPr="004C40B4" w14:paraId="48D8DDA3" w14:textId="77777777" w:rsidTr="00DB0D4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0CBC044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439BBE1B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14:paraId="00252BA2" w14:textId="77777777" w:rsidTr="00DB0D41">
        <w:tc>
          <w:tcPr>
            <w:tcW w:w="896" w:type="dxa"/>
          </w:tcPr>
          <w:p w14:paraId="42BB8929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14:paraId="2F89C6A8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5396EFE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607F2938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1501" w:type="dxa"/>
          </w:tcPr>
          <w:p w14:paraId="095D262F" w14:textId="71CA8002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  <w:p w14:paraId="558E8E92" w14:textId="26A68054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  <w:p w14:paraId="59006B67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14:paraId="31CBC535" w14:textId="77777777" w:rsidTr="00DB0D41">
        <w:tc>
          <w:tcPr>
            <w:tcW w:w="896" w:type="dxa"/>
          </w:tcPr>
          <w:p w14:paraId="2D0797D5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14:paraId="17587FC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14:paraId="392ABC6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14:paraId="378A7D5B" w14:textId="77777777"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1501" w:type="dxa"/>
          </w:tcPr>
          <w:p w14:paraId="56F7DFE7" w14:textId="4145F926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  <w:p w14:paraId="7E558492" w14:textId="2019FB4F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</w:tc>
      </w:tr>
      <w:tr w:rsidR="00774F5B" w:rsidRPr="008B5E0F" w14:paraId="1F71001B" w14:textId="77777777" w:rsidTr="00DB0D41">
        <w:tc>
          <w:tcPr>
            <w:tcW w:w="896" w:type="dxa"/>
          </w:tcPr>
          <w:p w14:paraId="715958F1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14:paraId="0BB61BD3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14:paraId="6456344F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14:paraId="5A219F8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1501" w:type="dxa"/>
          </w:tcPr>
          <w:p w14:paraId="56F2D0CB" w14:textId="545044C7"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</w:t>
            </w:r>
            <w:r w:rsidR="00766557">
              <w:rPr>
                <w:rFonts w:ascii="Consolas" w:hAnsi="Consolas"/>
                <w:noProof/>
                <w:lang w:val="bg-BG"/>
              </w:rPr>
              <w:t>9</w:t>
            </w:r>
          </w:p>
          <w:p w14:paraId="3C40DD27" w14:textId="1F3CFE9C"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</w:tc>
      </w:tr>
    </w:tbl>
    <w:p w14:paraId="64AFE5DD" w14:textId="7848DA0F" w:rsidR="00DB0D41" w:rsidRDefault="00DB0D41" w:rsidP="00DB0D4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ECFE410" w14:textId="047B0527" w:rsidR="00572CFA" w:rsidRPr="00572CFA" w:rsidRDefault="007E57E1" w:rsidP="00572CFA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Прочетете входа от конзолата:</w:t>
      </w:r>
    </w:p>
    <w:p w14:paraId="067983A7" w14:textId="2D29EFC2" w:rsidR="00821DDF" w:rsidRDefault="007E57E1" w:rsidP="00821DDF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CDFB0A1" wp14:editId="4E9C0008">
            <wp:extent cx="1635760" cy="963045"/>
            <wp:effectExtent l="19050" t="19050" r="21590" b="279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38124" cy="9644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1DC49B" w14:textId="7083DF1C" w:rsidR="00126F38" w:rsidRDefault="00190DC9" w:rsidP="00126F38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Създайте две променливи с подходящо име, в които да се запазят резултатите от изчисленията за дължината и широчината на правоъгълника. Използвайте вградената функция </w:t>
      </w:r>
      <w:r w:rsidR="00845A1A">
        <w:rPr>
          <w:rStyle w:val="CodeChar"/>
        </w:rPr>
        <w:t xml:space="preserve"> abs()</w:t>
      </w:r>
      <w:r>
        <w:rPr>
          <w:lang w:val="bg-BG"/>
        </w:rPr>
        <w:t>, за да получите абсолютните стойности от изчисленията</w:t>
      </w:r>
      <w:r w:rsidR="00845A1A">
        <w:t>:</w:t>
      </w:r>
    </w:p>
    <w:p w14:paraId="4C94A51C" w14:textId="0D7528FF" w:rsidR="00821DDF" w:rsidRDefault="00845A1A" w:rsidP="00821DD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2B27482" wp14:editId="193F1DC6">
            <wp:extent cx="1866900" cy="525780"/>
            <wp:effectExtent l="19050" t="19050" r="19050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25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ECCA9A" w14:textId="385E9434" w:rsidR="00190DC9" w:rsidRDefault="00190DC9" w:rsidP="004646E0">
      <w:pPr>
        <w:pStyle w:val="ListParagraph"/>
        <w:numPr>
          <w:ilvl w:val="0"/>
          <w:numId w:val="29"/>
        </w:numPr>
      </w:pPr>
      <w:r>
        <w:rPr>
          <w:lang w:val="bg-BG"/>
        </w:rPr>
        <w:t>Създайте още две променливи с подходящо име и тип, в които да се запазят резултатите от изчисленията за площта и периметъра на правоъгълника.</w:t>
      </w:r>
    </w:p>
    <w:p w14:paraId="0F8E2B3D" w14:textId="18C58F69" w:rsidR="00190DC9" w:rsidRPr="00190DC9" w:rsidRDefault="00190DC9" w:rsidP="00190DC9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Принтирайте изхода на конзолата.</w:t>
      </w:r>
    </w:p>
    <w:p w14:paraId="01338E93" w14:textId="77777777" w:rsidR="00467E68" w:rsidRDefault="001C4DB5" w:rsidP="00467E68">
      <w:pPr>
        <w:pStyle w:val="Heading1"/>
        <w:rPr>
          <w:lang w:val="bg-BG"/>
        </w:rPr>
      </w:pPr>
      <w:r>
        <w:rPr>
          <w:lang w:val="bg-BG"/>
        </w:rPr>
        <w:t>Примерни</w:t>
      </w:r>
      <w:r>
        <w:t xml:space="preserve"> </w:t>
      </w:r>
      <w:r>
        <w:rPr>
          <w:lang w:val="bg-BG"/>
        </w:rPr>
        <w:t>и</w:t>
      </w:r>
      <w:r w:rsidR="00467E68">
        <w:rPr>
          <w:lang w:val="bg-BG"/>
        </w:rPr>
        <w:t>зпитни задачи</w:t>
      </w:r>
      <w:bookmarkStart w:id="0" w:name="_GoBack"/>
      <w:bookmarkEnd w:id="0"/>
    </w:p>
    <w:p w14:paraId="31F14FD5" w14:textId="7F7F9370" w:rsidR="006F3378" w:rsidRDefault="006F3378" w:rsidP="006F3378">
      <w:pPr>
        <w:pStyle w:val="Heading2"/>
      </w:pPr>
      <w:r>
        <w:t>* Шивашки цех</w:t>
      </w:r>
    </w:p>
    <w:p w14:paraId="6A086B90" w14:textId="7356700B" w:rsidR="006F3378" w:rsidRPr="00415C18" w:rsidRDefault="006F3378" w:rsidP="006F3378">
      <w:pPr>
        <w:rPr>
          <w:lang w:val="ru-RU"/>
        </w:rPr>
      </w:pPr>
      <w:r>
        <w:rPr>
          <w:lang w:val="bg-BG"/>
        </w:rPr>
        <w:t xml:space="preserve">Шивашки цех приема </w:t>
      </w:r>
      <w:r w:rsidRPr="0055486F">
        <w:rPr>
          <w:b/>
          <w:bCs/>
          <w:lang w:val="bg-BG"/>
        </w:rPr>
        <w:t>поръчки за ушиване на покривки</w:t>
      </w:r>
      <w:r>
        <w:rPr>
          <w:b/>
          <w:bCs/>
          <w:lang w:val="bg-BG"/>
        </w:rPr>
        <w:t xml:space="preserve"> и карета</w:t>
      </w:r>
      <w:r w:rsidRPr="0055486F">
        <w:rPr>
          <w:b/>
          <w:bCs/>
          <w:lang w:val="bg-BG"/>
        </w:rPr>
        <w:t xml:space="preserve"> за маси</w:t>
      </w:r>
      <w:r>
        <w:rPr>
          <w:lang w:val="bg-BG"/>
        </w:rPr>
        <w:t xml:space="preserve"> за заведения. Покривките са </w:t>
      </w:r>
      <w:r w:rsidRPr="00A61312">
        <w:rPr>
          <w:b/>
          <w:lang w:val="bg-BG"/>
        </w:rPr>
        <w:t>правоъгълни</w:t>
      </w:r>
      <w:r>
        <w:rPr>
          <w:lang w:val="bg-BG"/>
        </w:rPr>
        <w:t xml:space="preserve">, каретата са </w:t>
      </w:r>
      <w:r w:rsidRPr="00A61312">
        <w:rPr>
          <w:b/>
          <w:lang w:val="bg-BG"/>
        </w:rPr>
        <w:t>квадратни</w:t>
      </w:r>
      <w:r>
        <w:rPr>
          <w:lang w:val="bg-BG"/>
        </w:rPr>
        <w:t xml:space="preserve">, броят им </w:t>
      </w:r>
      <w:r w:rsidRPr="00AD0800">
        <w:rPr>
          <w:b/>
          <w:lang w:val="bg-BG"/>
        </w:rPr>
        <w:t>винаги е еднакъв</w:t>
      </w:r>
      <w:r>
        <w:rPr>
          <w:lang w:val="bg-BG"/>
        </w:rPr>
        <w:t xml:space="preserve">. Покривката трябва да виси с </w:t>
      </w:r>
      <w:r w:rsidRPr="0055486F">
        <w:rPr>
          <w:b/>
          <w:bCs/>
          <w:lang w:val="bg-BG"/>
        </w:rPr>
        <w:t>30 см от всеки ръб на масата</w:t>
      </w:r>
      <w:r>
        <w:rPr>
          <w:lang w:val="bg-BG"/>
        </w:rPr>
        <w:t>. Страната на к</w:t>
      </w:r>
      <w:r w:rsidRPr="00506AA2">
        <w:rPr>
          <w:lang w:val="bg-BG"/>
        </w:rPr>
        <w:t xml:space="preserve">аретата е </w:t>
      </w:r>
      <w:r w:rsidRPr="00506AA2">
        <w:rPr>
          <w:b/>
          <w:lang w:val="bg-BG"/>
        </w:rPr>
        <w:t>половината от дължината на масите</w:t>
      </w:r>
      <w:r w:rsidRPr="00506AA2">
        <w:rPr>
          <w:lang w:val="bg-BG"/>
        </w:rPr>
        <w:t>.</w:t>
      </w:r>
      <w:r>
        <w:rPr>
          <w:lang w:val="bg-BG"/>
        </w:rPr>
        <w:t xml:space="preserve"> Във всяка поръчка се включва информация за броя и размерите на масите.</w:t>
      </w:r>
    </w:p>
    <w:p w14:paraId="6013714E" w14:textId="77777777" w:rsidR="006F3378" w:rsidRDefault="006F3378" w:rsidP="006F3378">
      <w:pPr>
        <w:rPr>
          <w:lang w:val="bg-BG"/>
        </w:rPr>
      </w:pPr>
      <w:r w:rsidRPr="00FF2736">
        <w:rPr>
          <w:b/>
          <w:bCs/>
          <w:lang w:val="bg-BG"/>
        </w:rPr>
        <w:t xml:space="preserve">Напишете програма, която пресмята </w:t>
      </w:r>
      <w:r>
        <w:rPr>
          <w:b/>
          <w:bCs/>
          <w:lang w:val="bg-BG"/>
        </w:rPr>
        <w:t xml:space="preserve">цената </w:t>
      </w:r>
      <w:r w:rsidRPr="004401BF">
        <w:rPr>
          <w:b/>
          <w:bCs/>
          <w:lang w:val="bg-BG"/>
        </w:rPr>
        <w:t xml:space="preserve">на </w:t>
      </w:r>
      <w:r w:rsidRPr="004401BF">
        <w:rPr>
          <w:b/>
          <w:lang w:val="bg-BG"/>
        </w:rPr>
        <w:t>поръчка</w:t>
      </w:r>
      <w:r w:rsidRPr="003775C2">
        <w:rPr>
          <w:lang w:val="bg-BG"/>
        </w:rPr>
        <w:t xml:space="preserve"> </w:t>
      </w:r>
      <w:r>
        <w:rPr>
          <w:b/>
          <w:bCs/>
          <w:lang w:val="bg-BG"/>
        </w:rPr>
        <w:t xml:space="preserve">в долари и в левове, </w:t>
      </w:r>
      <w:r w:rsidRPr="003775C2">
        <w:rPr>
          <w:lang w:val="bg-BG"/>
        </w:rPr>
        <w:t xml:space="preserve">като квадратен метър плат </w:t>
      </w:r>
      <w:r>
        <w:rPr>
          <w:lang w:val="bg-BG"/>
        </w:rPr>
        <w:t xml:space="preserve">за правоъгълна покривка </w:t>
      </w:r>
      <w:r w:rsidRPr="003775C2">
        <w:rPr>
          <w:lang w:val="bg-BG"/>
        </w:rPr>
        <w:t>струва</w:t>
      </w:r>
      <w:r>
        <w:rPr>
          <w:b/>
          <w:bCs/>
          <w:lang w:val="bg-BG"/>
        </w:rPr>
        <w:t xml:space="preserve"> 7 долара</w:t>
      </w:r>
      <w:r>
        <w:rPr>
          <w:bCs/>
          <w:lang w:val="bg-BG"/>
        </w:rPr>
        <w:t>, а за каре</w:t>
      </w:r>
      <w:r w:rsidRPr="00C458FE">
        <w:rPr>
          <w:bCs/>
          <w:lang w:val="bg-BG"/>
        </w:rPr>
        <w:t xml:space="preserve"> –</w:t>
      </w:r>
      <w:r>
        <w:rPr>
          <w:b/>
          <w:bCs/>
          <w:lang w:val="bg-BG"/>
        </w:rPr>
        <w:t xml:space="preserve"> 9 долара. </w:t>
      </w:r>
      <w:r w:rsidRPr="003775C2">
        <w:rPr>
          <w:lang w:val="bg-BG"/>
        </w:rPr>
        <w:t>Курсът на долара е</w:t>
      </w:r>
      <w:r>
        <w:rPr>
          <w:b/>
          <w:bCs/>
          <w:lang w:val="bg-BG"/>
        </w:rPr>
        <w:t xml:space="preserve"> 1.85 лева. </w:t>
      </w:r>
      <w:r w:rsidRPr="00FF2736">
        <w:rPr>
          <w:b/>
          <w:bCs/>
          <w:lang w:val="bg-BG"/>
        </w:rPr>
        <w:t xml:space="preserve"> </w:t>
      </w:r>
    </w:p>
    <w:p w14:paraId="64EE9467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2FC00FCE" w14:textId="5B63C6B4" w:rsidR="006F3378" w:rsidRDefault="006F3378" w:rsidP="006F3378">
      <w:pPr>
        <w:rPr>
          <w:lang w:val="bg-BG"/>
        </w:rPr>
      </w:pPr>
      <w:r>
        <w:rPr>
          <w:lang w:val="bg-BG"/>
        </w:rPr>
        <w:t xml:space="preserve">Потребителят въвежда </w:t>
      </w:r>
      <w:r w:rsidRPr="00506AA2">
        <w:rPr>
          <w:b/>
          <w:lang w:val="bg-BG"/>
        </w:rPr>
        <w:t>3</w:t>
      </w:r>
      <w:r w:rsidRPr="007657B1">
        <w:rPr>
          <w:b/>
          <w:bCs/>
          <w:lang w:val="bg-BG"/>
        </w:rPr>
        <w:t xml:space="preserve"> числа</w:t>
      </w:r>
      <w:r w:rsidR="006B5B96">
        <w:t xml:space="preserve">, </w:t>
      </w:r>
      <w:r w:rsidRPr="00043D3A">
        <w:rPr>
          <w:lang w:val="bg-BG"/>
        </w:rPr>
        <w:t xml:space="preserve">по едно </w:t>
      </w:r>
      <w:r w:rsidRPr="00506AA2">
        <w:rPr>
          <w:lang w:val="bg-BG"/>
        </w:rPr>
        <w:t>на ред</w:t>
      </w:r>
      <w:r w:rsidRPr="00043D3A">
        <w:rPr>
          <w:lang w:val="bg-BG"/>
        </w:rPr>
        <w:t>:</w:t>
      </w:r>
    </w:p>
    <w:p w14:paraId="762B2A40" w14:textId="4A7B961F" w:rsidR="006F3378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lang w:val="bg-BG"/>
        </w:rPr>
      </w:pPr>
      <w:r w:rsidRPr="00415C18">
        <w:rPr>
          <w:b/>
          <w:bCs/>
          <w:lang w:val="ru-RU"/>
        </w:rPr>
        <w:t>Брой правоъгълни маси</w:t>
      </w:r>
      <w:r w:rsidRPr="00506AA2">
        <w:rPr>
          <w:b/>
          <w:lang w:val="ru-RU"/>
        </w:rPr>
        <w:t xml:space="preserve"> </w:t>
      </w:r>
      <w:r w:rsidR="00D42E2F">
        <w:rPr>
          <w:b/>
          <w:lang w:val="bg-BG"/>
        </w:rPr>
        <w:t>– цяло число</w:t>
      </w:r>
      <w:r w:rsidR="009C653B" w:rsidRPr="009C653B">
        <w:rPr>
          <w:lang w:val="bg-BG"/>
        </w:rPr>
        <w:t>;</w:t>
      </w:r>
    </w:p>
    <w:p w14:paraId="7100BFF9" w14:textId="023B0738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bg-BG"/>
        </w:rPr>
      </w:pPr>
      <w:r w:rsidRPr="007C56F7">
        <w:rPr>
          <w:b/>
          <w:lang w:val="bg-BG"/>
        </w:rPr>
        <w:t xml:space="preserve">Дължина </w:t>
      </w:r>
      <w:r w:rsidRPr="007C56F7">
        <w:rPr>
          <w:b/>
          <w:bCs/>
          <w:lang w:val="bg-BG"/>
        </w:rPr>
        <w:t xml:space="preserve">на правоъгълните маси в </w:t>
      </w:r>
      <w:r w:rsidRPr="00506AA2">
        <w:rPr>
          <w:b/>
          <w:bCs/>
          <w:lang w:val="bg-BG"/>
        </w:rPr>
        <w:t>метри</w:t>
      </w:r>
      <w:r w:rsidRPr="00506AA2">
        <w:rPr>
          <w:rStyle w:val="CodeChar"/>
          <w:lang w:val="bg-BG"/>
        </w:rPr>
        <w:t xml:space="preserve"> </w:t>
      </w:r>
      <w:r w:rsidR="00D42E2F">
        <w:rPr>
          <w:b/>
          <w:lang w:val="bg-BG"/>
        </w:rPr>
        <w:t>– реално число</w:t>
      </w:r>
      <w:r w:rsidR="009C653B" w:rsidRPr="009C653B">
        <w:rPr>
          <w:lang w:val="bg-BG"/>
        </w:rPr>
        <w:t>;</w:t>
      </w:r>
    </w:p>
    <w:p w14:paraId="66B82687" w14:textId="2D90AEA9" w:rsidR="00D42E2F" w:rsidRPr="00D42E2F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ru-RU"/>
        </w:rPr>
      </w:pPr>
      <w:r w:rsidRPr="00021954">
        <w:rPr>
          <w:b/>
          <w:bCs/>
          <w:lang w:val="bg-BG"/>
        </w:rPr>
        <w:t>Широчина на правоъгълните маси в метри</w:t>
      </w:r>
      <w:r w:rsidRPr="00506AA2">
        <w:rPr>
          <w:b/>
          <w:lang w:val="bg-BG"/>
        </w:rPr>
        <w:t xml:space="preserve"> </w:t>
      </w:r>
      <w:r w:rsidR="00D42E2F">
        <w:rPr>
          <w:rStyle w:val="CodeChar"/>
          <w:lang w:val="bg-BG"/>
        </w:rPr>
        <w:t>– реално</w:t>
      </w:r>
      <w:r w:rsidR="00D42E2F">
        <w:rPr>
          <w:rStyle w:val="CodeChar"/>
        </w:rPr>
        <w:t xml:space="preserve"> </w:t>
      </w:r>
      <w:r w:rsidR="00D42E2F">
        <w:rPr>
          <w:b/>
          <w:lang w:val="bg-BG"/>
        </w:rPr>
        <w:t>число</w:t>
      </w:r>
      <w:r w:rsidR="009C653B" w:rsidRPr="009C653B">
        <w:rPr>
          <w:lang w:val="bg-BG"/>
        </w:rPr>
        <w:t>.</w:t>
      </w:r>
    </w:p>
    <w:p w14:paraId="3C142A13" w14:textId="77777777" w:rsidR="006F3378" w:rsidRDefault="006F3378" w:rsidP="006F3378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9EDFAF" w14:textId="519F9FE6" w:rsidR="006F3378" w:rsidRDefault="006F3378" w:rsidP="006F3378">
      <w:pPr>
        <w:rPr>
          <w:b/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bCs/>
          <w:lang w:val="bg-BG"/>
        </w:rPr>
        <w:t>две числа</w:t>
      </w:r>
      <w:r>
        <w:rPr>
          <w:lang w:val="bg-BG"/>
        </w:rPr>
        <w:t xml:space="preserve">: </w:t>
      </w:r>
      <w:r w:rsidRPr="007C56F7">
        <w:rPr>
          <w:b/>
          <w:lang w:val="bg-BG"/>
        </w:rPr>
        <w:t xml:space="preserve">цената на </w:t>
      </w:r>
      <w:r>
        <w:rPr>
          <w:b/>
          <w:lang w:val="bg-BG"/>
        </w:rPr>
        <w:t>изделията</w:t>
      </w:r>
      <w:r w:rsidR="006B5B96">
        <w:rPr>
          <w:b/>
          <w:lang w:val="bg-BG"/>
        </w:rPr>
        <w:t xml:space="preserve"> в долари и в левове</w:t>
      </w:r>
      <w:r w:rsidR="006B5B96">
        <w:rPr>
          <w:b/>
        </w:rPr>
        <w:t>:</w:t>
      </w:r>
      <w:r w:rsidRPr="007C56F7">
        <w:rPr>
          <w:b/>
          <w:lang w:val="bg-BG"/>
        </w:rPr>
        <w:t xml:space="preserve"> </w:t>
      </w:r>
    </w:p>
    <w:p w14:paraId="25F8330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долари} USD"</w:t>
      </w:r>
    </w:p>
    <w:p w14:paraId="3DCAC0D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левове} BGN"</w:t>
      </w:r>
    </w:p>
    <w:p w14:paraId="26554A35" w14:textId="73C62A0C" w:rsidR="006F3378" w:rsidRPr="006B5B96" w:rsidRDefault="006F3378" w:rsidP="006F3378">
      <w:pPr>
        <w:rPr>
          <w:sz w:val="24"/>
          <w:szCs w:val="24"/>
          <w:lang w:val="bg-BG"/>
        </w:rPr>
      </w:pPr>
      <w:r w:rsidRPr="006B5B96">
        <w:rPr>
          <w:sz w:val="24"/>
          <w:szCs w:val="24"/>
          <w:lang w:val="bg-BG"/>
        </w:rPr>
        <w:t>Резултатите да се</w:t>
      </w:r>
      <w:r w:rsidR="00C5344E" w:rsidRPr="006B5B96">
        <w:rPr>
          <w:sz w:val="24"/>
          <w:szCs w:val="24"/>
          <w:lang w:val="bg-BG"/>
        </w:rPr>
        <w:t xml:space="preserve"> форматира</w:t>
      </w:r>
      <w:r w:rsidR="006B5B96" w:rsidRPr="006B5B96">
        <w:rPr>
          <w:sz w:val="24"/>
          <w:szCs w:val="24"/>
          <w:lang w:val="bg-BG"/>
        </w:rPr>
        <w:t>т</w:t>
      </w:r>
      <w:r w:rsidRPr="006B5B96">
        <w:rPr>
          <w:sz w:val="24"/>
          <w:szCs w:val="24"/>
          <w:lang w:val="bg-BG"/>
        </w:rPr>
        <w:t xml:space="preserve"> до </w:t>
      </w:r>
      <w:r w:rsidRPr="006B5B96">
        <w:rPr>
          <w:b/>
          <w:sz w:val="24"/>
          <w:szCs w:val="24"/>
          <w:lang w:val="bg-BG"/>
        </w:rPr>
        <w:t>два знака</w:t>
      </w:r>
      <w:r w:rsidRPr="006B5B96">
        <w:rPr>
          <w:sz w:val="24"/>
          <w:szCs w:val="24"/>
          <w:lang w:val="bg-BG"/>
        </w:rPr>
        <w:t xml:space="preserve"> след  десетичната запетая.</w:t>
      </w:r>
    </w:p>
    <w:p w14:paraId="310C9305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W w:w="926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895"/>
        <w:gridCol w:w="1530"/>
        <w:gridCol w:w="6840"/>
      </w:tblGrid>
      <w:tr w:rsidR="006F3378" w:rsidRPr="00E457D7" w14:paraId="31AD82E2" w14:textId="77777777" w:rsidTr="00A67453">
        <w:tc>
          <w:tcPr>
            <w:tcW w:w="895" w:type="dxa"/>
            <w:shd w:val="clear" w:color="auto" w:fill="D9D9D9"/>
          </w:tcPr>
          <w:p w14:paraId="4A70F065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69C33AC4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/>
          </w:tcPr>
          <w:p w14:paraId="01B25683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6F3378" w:rsidRPr="000D7C76" w14:paraId="206D0ED5" w14:textId="77777777" w:rsidTr="00A67453">
        <w:trPr>
          <w:trHeight w:val="2300"/>
        </w:trPr>
        <w:tc>
          <w:tcPr>
            <w:tcW w:w="895" w:type="dxa"/>
          </w:tcPr>
          <w:p w14:paraId="6882E0C8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193FB1">
              <w:rPr>
                <w:rFonts w:ascii="Consolas" w:hAnsi="Consolas" w:cs="Consolas"/>
                <w:highlight w:val="yellow"/>
                <w:lang w:val="bg-BG"/>
              </w:rPr>
              <w:lastRenderedPageBreak/>
              <w:t>5</w:t>
            </w:r>
          </w:p>
          <w:p w14:paraId="7FF650D6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193FB1">
              <w:rPr>
                <w:rFonts w:ascii="Consolas" w:hAnsi="Consolas" w:cs="Consolas"/>
                <w:highlight w:val="green"/>
                <w:lang w:val="bg-BG"/>
              </w:rPr>
              <w:t>1.0</w:t>
            </w:r>
            <w:r w:rsidRPr="00193FB1">
              <w:rPr>
                <w:rFonts w:ascii="Consolas" w:hAnsi="Consolas" w:cs="Consolas"/>
                <w:highlight w:val="green"/>
              </w:rPr>
              <w:t>0</w:t>
            </w:r>
          </w:p>
          <w:p w14:paraId="27882F6F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9A1BA0">
              <w:rPr>
                <w:rFonts w:ascii="Consolas" w:hAnsi="Consolas" w:cs="Consolas"/>
                <w:highlight w:val="magenta"/>
                <w:lang w:val="bg-BG"/>
              </w:rPr>
              <w:t>0.5</w:t>
            </w:r>
            <w:r w:rsidRPr="009A1BA0">
              <w:rPr>
                <w:rFonts w:ascii="Consolas" w:hAnsi="Consolas" w:cs="Consolas"/>
                <w:highlight w:val="magenta"/>
              </w:rPr>
              <w:t>0</w:t>
            </w:r>
          </w:p>
          <w:p w14:paraId="2E907B62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530" w:type="dxa"/>
          </w:tcPr>
          <w:p w14:paraId="77DA3212" w14:textId="77777777" w:rsidR="006F3378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72.85 </w:t>
            </w:r>
            <w:r>
              <w:rPr>
                <w:rFonts w:ascii="Consolas" w:hAnsi="Consolas" w:cs="Consolas"/>
              </w:rPr>
              <w:t>USD</w:t>
            </w:r>
          </w:p>
          <w:p w14:paraId="08BFC3B8" w14:textId="77777777" w:rsidR="006F3378" w:rsidRPr="005B5F45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4.77 BGN</w:t>
            </w:r>
          </w:p>
        </w:tc>
        <w:tc>
          <w:tcPr>
            <w:tcW w:w="6840" w:type="dxa"/>
          </w:tcPr>
          <w:p w14:paraId="3FC421F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6257DC71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 w:rsidRPr="00193FB1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+ 2 * 0.30) * (</w:t>
            </w:r>
            <w:r w:rsidRPr="009A1BA0">
              <w:rPr>
                <w:highlight w:val="magenta"/>
                <w:lang w:val="bg-BG"/>
              </w:rPr>
              <w:t>0.5</w:t>
            </w:r>
            <w:r>
              <w:rPr>
                <w:lang w:val="bg-BG"/>
              </w:rPr>
              <w:t xml:space="preserve"> + 2 * 0.30) = </w:t>
            </w:r>
            <w:r w:rsidRPr="00415C18">
              <w:rPr>
                <w:lang w:val="ru-RU"/>
              </w:rPr>
              <w:t xml:space="preserve">8.80 </w:t>
            </w:r>
            <w:r>
              <w:rPr>
                <w:lang w:val="bg-BG"/>
              </w:rPr>
              <w:t>кв. метра</w:t>
            </w:r>
          </w:p>
          <w:p w14:paraId="5FB0C17A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1AFB4AC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Pr="009A1BA0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/2 )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/ 2) =</w:t>
            </w:r>
            <w:r w:rsidRPr="00415C18">
              <w:rPr>
                <w:lang w:val="ru-RU"/>
              </w:rPr>
              <w:t xml:space="preserve"> 1.25 </w:t>
            </w:r>
            <w:r>
              <w:rPr>
                <w:lang w:val="bg-BG"/>
              </w:rPr>
              <w:t>кв. метра</w:t>
            </w:r>
          </w:p>
          <w:p w14:paraId="35706586" w14:textId="77777777" w:rsidR="006F3378" w:rsidRPr="00415C18" w:rsidRDefault="006F3378" w:rsidP="00A67453">
            <w:pPr>
              <w:spacing w:before="60" w:after="0"/>
              <w:rPr>
                <w:lang w:val="ru-RU"/>
              </w:rPr>
            </w:pPr>
            <w:r>
              <w:rPr>
                <w:lang w:val="bg-BG"/>
              </w:rPr>
              <w:t>Цена в долари: 8.8</w:t>
            </w:r>
            <w:r w:rsidRPr="00415C18">
              <w:rPr>
                <w:lang w:val="ru-RU"/>
              </w:rPr>
              <w:t>0</w:t>
            </w:r>
            <w:r>
              <w:rPr>
                <w:lang w:val="bg-BG"/>
              </w:rPr>
              <w:t xml:space="preserve"> * 7 долара +</w:t>
            </w:r>
            <w:r w:rsidRPr="00415C18">
              <w:rPr>
                <w:lang w:val="ru-RU"/>
              </w:rPr>
              <w:t xml:space="preserve"> 1.25 </w:t>
            </w:r>
            <w:r>
              <w:rPr>
                <w:lang w:val="bg-BG"/>
              </w:rPr>
              <w:t>* 9 долара = 72.85 долара</w:t>
            </w:r>
          </w:p>
          <w:p w14:paraId="33F3861E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Цена в левове: </w:t>
            </w:r>
            <w:r>
              <w:t>72.85</w:t>
            </w:r>
            <w:r>
              <w:rPr>
                <w:lang w:val="bg-BG"/>
              </w:rPr>
              <w:t xml:space="preserve"> * 1.85 = 134.77 лева</w:t>
            </w:r>
          </w:p>
        </w:tc>
      </w:tr>
      <w:tr w:rsidR="006F3378" w:rsidRPr="000D7C76" w14:paraId="34750001" w14:textId="77777777" w:rsidTr="00A67453">
        <w:trPr>
          <w:trHeight w:val="406"/>
        </w:trPr>
        <w:tc>
          <w:tcPr>
            <w:tcW w:w="895" w:type="dxa"/>
          </w:tcPr>
          <w:p w14:paraId="12DEC45E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0</w:t>
            </w:r>
          </w:p>
          <w:p w14:paraId="07200C77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.20</w:t>
            </w:r>
          </w:p>
          <w:p w14:paraId="738ADB30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0.65</w:t>
            </w:r>
          </w:p>
          <w:p w14:paraId="3107B5DA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1530" w:type="dxa"/>
          </w:tcPr>
          <w:p w14:paraId="0FD837F3" w14:textId="77777777" w:rsidR="006F3378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A091A">
              <w:rPr>
                <w:rFonts w:ascii="Consolas" w:hAnsi="Consolas" w:cs="Consolas"/>
                <w:lang w:val="bg-BG"/>
              </w:rPr>
              <w:t>189.90 USD</w:t>
            </w:r>
          </w:p>
          <w:p w14:paraId="74E73140" w14:textId="77777777" w:rsidR="006F3378" w:rsidRPr="006A0B3D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1.32 BGN</w:t>
            </w:r>
          </w:p>
        </w:tc>
        <w:tc>
          <w:tcPr>
            <w:tcW w:w="6840" w:type="dxa"/>
          </w:tcPr>
          <w:p w14:paraId="64596B7E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557DBBB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10 броя * (1.2 + 2 * 0.30) * (0.65 + 2 * 0.30) = </w:t>
            </w:r>
            <w:r w:rsidRPr="00415C18">
              <w:rPr>
                <w:lang w:val="ru-RU"/>
              </w:rPr>
              <w:t xml:space="preserve">22.50 </w:t>
            </w:r>
            <w:r>
              <w:rPr>
                <w:lang w:val="bg-BG"/>
              </w:rPr>
              <w:t>кв. метра</w:t>
            </w:r>
          </w:p>
          <w:p w14:paraId="5397D18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024EAED2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10 броя * (1.20 /2 ) * (1.20 / 2) =</w:t>
            </w:r>
            <w:r w:rsidRPr="00415C18">
              <w:rPr>
                <w:lang w:val="ru-RU"/>
              </w:rPr>
              <w:t xml:space="preserve"> 3.60 </w:t>
            </w:r>
            <w:r>
              <w:rPr>
                <w:lang w:val="bg-BG"/>
              </w:rPr>
              <w:t>кв. метра</w:t>
            </w:r>
          </w:p>
          <w:p w14:paraId="1F95624B" w14:textId="77777777" w:rsidR="006F3378" w:rsidRPr="00415C18" w:rsidRDefault="006F3378" w:rsidP="00A67453">
            <w:pPr>
              <w:spacing w:before="60" w:after="0"/>
              <w:rPr>
                <w:lang w:val="ru-RU"/>
              </w:rPr>
            </w:pPr>
            <w:r>
              <w:rPr>
                <w:lang w:val="bg-BG"/>
              </w:rPr>
              <w:t>Цена в долари: 22.50 * 7 долара +</w:t>
            </w:r>
            <w:r w:rsidRPr="00415C18">
              <w:rPr>
                <w:lang w:val="ru-RU"/>
              </w:rPr>
              <w:t xml:space="preserve"> 3.60 </w:t>
            </w:r>
            <w:r>
              <w:rPr>
                <w:lang w:val="bg-BG"/>
              </w:rPr>
              <w:t>* 9 долара = 189.9 долара</w:t>
            </w:r>
          </w:p>
          <w:p w14:paraId="40E88CF9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Цена в левове: 189.9 * 1.85 = 351.32 лева</w:t>
            </w:r>
          </w:p>
        </w:tc>
      </w:tr>
    </w:tbl>
    <w:p w14:paraId="74FB6A0D" w14:textId="40A97EC7" w:rsidR="001638DB" w:rsidRDefault="001638DB" w:rsidP="001638DB">
      <w:pPr>
        <w:pStyle w:val="Heading2"/>
      </w:pPr>
      <w:r>
        <w:t>* Зала за танци</w:t>
      </w:r>
    </w:p>
    <w:p w14:paraId="306CA5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 xml:space="preserve">Група танцьори си търсят нова зала. </w:t>
      </w:r>
      <w:r>
        <w:rPr>
          <w:lang w:val="bg-BG"/>
        </w:rPr>
        <w:t xml:space="preserve"> </w:t>
      </w:r>
      <w:r w:rsidRPr="004B4875">
        <w:rPr>
          <w:lang w:val="bg-BG"/>
        </w:rPr>
        <w:t>Залата, която са харесал</w:t>
      </w:r>
      <w:r>
        <w:rPr>
          <w:lang w:val="bg-BG"/>
        </w:rPr>
        <w:t xml:space="preserve">и, е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и има размери: </w:t>
      </w:r>
    </w:p>
    <w:p w14:paraId="530E38A3" w14:textId="77777777" w:rsidR="001638DB" w:rsidRPr="004B4875" w:rsidRDefault="001638DB" w:rsidP="001638DB">
      <w:pPr>
        <w:rPr>
          <w:lang w:val="bg-BG"/>
        </w:rPr>
      </w:pPr>
      <w:r>
        <w:rPr>
          <w:b/>
        </w:rPr>
        <w:t>L</w:t>
      </w:r>
      <w:r>
        <w:rPr>
          <w:b/>
          <w:lang w:val="bg-BG"/>
        </w:rPr>
        <w:t xml:space="preserve"> </w:t>
      </w:r>
      <w:r w:rsidRPr="00415C18">
        <w:rPr>
          <w:b/>
          <w:lang w:val="ru-RU"/>
        </w:rPr>
        <w:t>-</w:t>
      </w:r>
      <w:r>
        <w:rPr>
          <w:b/>
          <w:lang w:val="bg-BG"/>
        </w:rPr>
        <w:t xml:space="preserve"> дължина</w:t>
      </w:r>
      <w:r w:rsidRPr="004B4875">
        <w:rPr>
          <w:b/>
          <w:lang w:val="bg-BG"/>
        </w:rPr>
        <w:t xml:space="preserve"> и </w:t>
      </w:r>
      <w:r>
        <w:rPr>
          <w:b/>
        </w:rPr>
        <w:t>W</w:t>
      </w:r>
      <w:r w:rsidRPr="00415C18">
        <w:rPr>
          <w:b/>
          <w:lang w:val="ru-RU"/>
        </w:rPr>
        <w:t xml:space="preserve"> - </w:t>
      </w:r>
      <w:r w:rsidRPr="004B4875">
        <w:rPr>
          <w:b/>
          <w:lang w:val="bg-BG"/>
        </w:rPr>
        <w:t>ширина (в метри)</w:t>
      </w:r>
      <w:r w:rsidRPr="009C653B">
        <w:rPr>
          <w:lang w:val="bg-BG"/>
        </w:rPr>
        <w:t>.</w:t>
      </w:r>
      <w:r w:rsidRPr="004B4875">
        <w:rPr>
          <w:b/>
          <w:lang w:val="bg-BG"/>
        </w:rPr>
        <w:t xml:space="preserve"> </w:t>
      </w:r>
      <w:r w:rsidRPr="004B4875">
        <w:rPr>
          <w:lang w:val="bg-BG"/>
        </w:rPr>
        <w:t xml:space="preserve">В залата има </w:t>
      </w:r>
      <w:r w:rsidRPr="004B4875">
        <w:rPr>
          <w:b/>
          <w:lang w:val="bg-BG"/>
        </w:rPr>
        <w:t>квадратен</w:t>
      </w:r>
      <w:r>
        <w:rPr>
          <w:lang w:val="bg-BG"/>
        </w:rPr>
        <w:t xml:space="preserve"> гардероб със страна - </w:t>
      </w:r>
      <w:r>
        <w:rPr>
          <w:b/>
        </w:rPr>
        <w:t>A</w:t>
      </w:r>
      <w:r w:rsidRPr="004B4875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скамейка с площ</w:t>
      </w:r>
      <w:r w:rsidRPr="004B4875">
        <w:rPr>
          <w:lang w:val="bg-BG"/>
        </w:rPr>
        <w:t xml:space="preserve"> </w:t>
      </w:r>
      <w:r w:rsidRPr="004B4875">
        <w:rPr>
          <w:b/>
          <w:lang w:val="bg-BG"/>
        </w:rPr>
        <w:t>10 пъти по-малка</w:t>
      </w:r>
      <w:r w:rsidRPr="004B4875">
        <w:rPr>
          <w:lang w:val="bg-BG"/>
        </w:rPr>
        <w:t xml:space="preserve"> от </w:t>
      </w:r>
      <w:r>
        <w:rPr>
          <w:lang w:val="bg-BG"/>
        </w:rPr>
        <w:t>площта</w:t>
      </w:r>
      <w:r w:rsidRPr="004B4875">
        <w:rPr>
          <w:lang w:val="bg-BG"/>
        </w:rPr>
        <w:t xml:space="preserve"> на залата. </w:t>
      </w:r>
    </w:p>
    <w:p w14:paraId="639FB1DC" w14:textId="77777777" w:rsidR="001638DB" w:rsidRPr="004B4875" w:rsidRDefault="001638DB" w:rsidP="001638DB">
      <w:pPr>
        <w:rPr>
          <w:lang w:val="bg-BG"/>
        </w:rPr>
      </w:pPr>
      <w:r w:rsidRPr="004B4875">
        <w:rPr>
          <w:lang w:val="bg-BG"/>
        </w:rPr>
        <w:t xml:space="preserve">Мястото, което заема един танцьор е </w:t>
      </w:r>
      <w:r w:rsidRPr="004B4875">
        <w:rPr>
          <w:b/>
          <w:lang w:val="bg-BG"/>
        </w:rPr>
        <w:t>40 см</w:t>
      </w:r>
      <w:r w:rsidRPr="00415C18">
        <w:rPr>
          <w:b/>
          <w:lang w:val="ru-RU"/>
        </w:rPr>
        <w:t>²</w:t>
      </w:r>
      <w:r w:rsidRPr="004B4875">
        <w:rPr>
          <w:lang w:val="bg-BG"/>
        </w:rPr>
        <w:t xml:space="preserve"> и допълнително за свободно движение му трябват 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още </w:t>
      </w:r>
      <w:r w:rsidRPr="00415C18">
        <w:rPr>
          <w:lang w:val="ru-RU"/>
        </w:rPr>
        <w:t xml:space="preserve"> </w:t>
      </w:r>
      <w:r w:rsidRPr="004B4875">
        <w:rPr>
          <w:b/>
          <w:lang w:val="bg-BG"/>
        </w:rPr>
        <w:t>70</w:t>
      </w:r>
      <w:r>
        <w:rPr>
          <w:b/>
          <w:lang w:val="bg-BG"/>
        </w:rPr>
        <w:t>00</w:t>
      </w:r>
      <w:r w:rsidRPr="004B4875">
        <w:rPr>
          <w:b/>
          <w:lang w:val="bg-BG"/>
        </w:rPr>
        <w:t>см</w:t>
      </w:r>
      <w:r w:rsidRPr="00415C18">
        <w:rPr>
          <w:b/>
          <w:lang w:val="ru-RU"/>
        </w:rPr>
        <w:t>²</w:t>
      </w:r>
      <w:r w:rsidRPr="004B4875">
        <w:rPr>
          <w:lang w:val="bg-BG"/>
        </w:rPr>
        <w:t xml:space="preserve">. </w:t>
      </w:r>
    </w:p>
    <w:p w14:paraId="00772D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>Напишете програма, която да изчислява колко танцьори могат да се поберат в зал</w:t>
      </w:r>
      <w:r>
        <w:rPr>
          <w:lang w:val="bg-BG"/>
        </w:rPr>
        <w:t>ата и да се движат свободно.</w:t>
      </w:r>
    </w:p>
    <w:p w14:paraId="7711976B" w14:textId="77777777" w:rsidR="001638DB" w:rsidRDefault="001638DB" w:rsidP="001638DB">
      <w:pPr>
        <w:rPr>
          <w:lang w:val="bg-BG"/>
        </w:rPr>
      </w:pPr>
      <w:r>
        <w:rPr>
          <w:lang w:val="bg-BG"/>
        </w:rPr>
        <w:t xml:space="preserve">Полученият резултат трябва да се </w:t>
      </w:r>
      <w:r w:rsidRPr="005F7672">
        <w:rPr>
          <w:b/>
          <w:lang w:val="bg-BG"/>
        </w:rPr>
        <w:t>закръгли</w:t>
      </w:r>
      <w:r w:rsidRPr="004B4875">
        <w:rPr>
          <w:lang w:val="bg-BG"/>
        </w:rPr>
        <w:t xml:space="preserve"> до най-близкото </w:t>
      </w:r>
      <w:r w:rsidRPr="005F7672">
        <w:rPr>
          <w:b/>
          <w:lang w:val="bg-BG"/>
        </w:rPr>
        <w:t>цяло</w:t>
      </w:r>
      <w:r w:rsidRPr="004B4875">
        <w:rPr>
          <w:lang w:val="bg-BG"/>
        </w:rPr>
        <w:t xml:space="preserve"> </w:t>
      </w:r>
      <w:r w:rsidRPr="005F7672">
        <w:rPr>
          <w:b/>
          <w:lang w:val="bg-BG"/>
        </w:rPr>
        <w:t>число надолу</w:t>
      </w:r>
      <w:r w:rsidRPr="004B4875">
        <w:rPr>
          <w:lang w:val="bg-BG"/>
        </w:rPr>
        <w:t xml:space="preserve">. </w:t>
      </w:r>
    </w:p>
    <w:p w14:paraId="78EAE9C4" w14:textId="77777777" w:rsidR="001638DB" w:rsidRPr="00DB69C9" w:rsidRDefault="001638DB" w:rsidP="001638DB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6717005B" w14:textId="77777777" w:rsidR="001638DB" w:rsidRDefault="001638DB" w:rsidP="001638DB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75A282" w14:textId="08BCDF7D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>L</w:t>
      </w:r>
      <w:r w:rsidRPr="00415C18">
        <w:rPr>
          <w:b/>
          <w:lang w:val="ru-RU"/>
        </w:rPr>
        <w:t xml:space="preserve"> – </w:t>
      </w:r>
      <w:r>
        <w:rPr>
          <w:b/>
          <w:lang w:val="bg-BG"/>
        </w:rPr>
        <w:t>дължина на залата в метри</w:t>
      </w:r>
      <w:r w:rsidRPr="00415C18">
        <w:rPr>
          <w:b/>
          <w:lang w:val="ru-RU"/>
        </w:rPr>
        <w:t xml:space="preserve"> </w:t>
      </w:r>
      <w:r w:rsidR="009C653B">
        <w:rPr>
          <w:b/>
          <w:lang w:val="bg-BG"/>
        </w:rPr>
        <w:t>– реално число</w:t>
      </w:r>
      <w:r w:rsidR="009C653B" w:rsidRPr="009C653B">
        <w:rPr>
          <w:lang w:val="bg-BG"/>
        </w:rPr>
        <w:t>;</w:t>
      </w:r>
    </w:p>
    <w:p w14:paraId="53E8544E" w14:textId="7C086D70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>W</w:t>
      </w:r>
      <w:r w:rsidRPr="00415C18">
        <w:rPr>
          <w:b/>
          <w:lang w:val="ru-RU"/>
        </w:rPr>
        <w:t xml:space="preserve"> – </w:t>
      </w:r>
      <w:r>
        <w:rPr>
          <w:b/>
          <w:lang w:val="bg-BG"/>
        </w:rPr>
        <w:t>ширина н</w:t>
      </w:r>
      <w:r w:rsidR="009C653B">
        <w:rPr>
          <w:b/>
          <w:lang w:val="bg-BG"/>
        </w:rPr>
        <w:t>а залата в метри – реално число</w:t>
      </w:r>
      <w:r w:rsidR="009C653B" w:rsidRPr="009C653B">
        <w:rPr>
          <w:lang w:val="bg-BG"/>
        </w:rPr>
        <w:t>;</w:t>
      </w:r>
    </w:p>
    <w:p w14:paraId="12F71093" w14:textId="4B9C9E0B" w:rsidR="001638DB" w:rsidRPr="005542CD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>А – страна на гардероба в метри – реално число</w:t>
      </w:r>
      <w:r w:rsidR="009C653B">
        <w:rPr>
          <w:lang w:val="bg-BG"/>
        </w:rPr>
        <w:t>.</w:t>
      </w:r>
    </w:p>
    <w:p w14:paraId="2B43A1E2" w14:textId="77777777" w:rsidR="001638DB" w:rsidRDefault="001638DB" w:rsidP="001638DB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B4B0F7" w14:textId="6A274880" w:rsidR="001638DB" w:rsidRPr="00883F76" w:rsidRDefault="001638DB" w:rsidP="00883F76">
      <w:pPr>
        <w:rPr>
          <w:lang w:val="bg-BG"/>
        </w:rPr>
      </w:pPr>
      <w:r w:rsidRPr="00D014A8">
        <w:rPr>
          <w:lang w:val="bg-BG"/>
        </w:rPr>
        <w:t xml:space="preserve">Да се отпечата на конзолата едно цяло число – броя танцьори, които могат да се поберат в свободното пространство на залата, </w:t>
      </w:r>
      <w:r w:rsidRPr="00D014A8">
        <w:rPr>
          <w:b/>
          <w:lang w:val="bg-BG"/>
        </w:rPr>
        <w:t>закръглени</w:t>
      </w:r>
      <w:r>
        <w:rPr>
          <w:b/>
          <w:lang w:val="bg-BG"/>
        </w:rPr>
        <w:t xml:space="preserve"> до най-близкото цяло число</w:t>
      </w:r>
      <w:r w:rsidRPr="00D014A8">
        <w:rPr>
          <w:b/>
          <w:lang w:val="bg-BG"/>
        </w:rPr>
        <w:t xml:space="preserve"> надолу</w:t>
      </w:r>
      <w:r w:rsidRPr="00D014A8">
        <w:rPr>
          <w:lang w:val="bg-BG"/>
        </w:rPr>
        <w:t>.</w:t>
      </w:r>
      <w:r w:rsidRPr="00415C18">
        <w:rPr>
          <w:lang w:val="ru-RU"/>
        </w:rPr>
        <w:br/>
      </w:r>
      <w:r w:rsidR="00883F76" w:rsidRPr="00883F76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755"/>
        <w:gridCol w:w="2882"/>
        <w:gridCol w:w="6327"/>
      </w:tblGrid>
      <w:tr w:rsidR="001638DB" w:rsidRPr="002313E1" w14:paraId="2D37FA39" w14:textId="77777777" w:rsidTr="00635425">
        <w:tc>
          <w:tcPr>
            <w:tcW w:w="0" w:type="auto"/>
            <w:shd w:val="clear" w:color="auto" w:fill="D9D9D9"/>
          </w:tcPr>
          <w:p w14:paraId="6AF5E83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76DB7DB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5D73DF87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0" w:type="auto"/>
            <w:shd w:val="clear" w:color="auto" w:fill="D9D9D9"/>
          </w:tcPr>
          <w:p w14:paraId="41532179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638DB" w:rsidRPr="00D014A8" w14:paraId="131F2DEE" w14:textId="77777777" w:rsidTr="00635425">
        <w:trPr>
          <w:trHeight w:val="2768"/>
        </w:trPr>
        <w:tc>
          <w:tcPr>
            <w:tcW w:w="0" w:type="auto"/>
          </w:tcPr>
          <w:p w14:paraId="57871953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yellow"/>
                <w:lang w:val="bg-BG"/>
              </w:rPr>
              <w:lastRenderedPageBreak/>
              <w:t>50</w:t>
            </w:r>
          </w:p>
          <w:p w14:paraId="74E35CF7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green"/>
                <w:lang w:val="bg-BG"/>
              </w:rPr>
              <w:t>25</w:t>
            </w:r>
          </w:p>
          <w:p w14:paraId="51726B70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cyan"/>
                <w:lang w:val="bg-BG"/>
              </w:rPr>
              <w:t>2</w:t>
            </w:r>
          </w:p>
        </w:tc>
        <w:tc>
          <w:tcPr>
            <w:tcW w:w="0" w:type="auto"/>
          </w:tcPr>
          <w:p w14:paraId="2D907D55" w14:textId="77777777" w:rsidR="001638DB" w:rsidRPr="00B20B2E" w:rsidRDefault="001638DB" w:rsidP="00A67453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92</w:t>
            </w:r>
          </w:p>
        </w:tc>
        <w:tc>
          <w:tcPr>
            <w:tcW w:w="0" w:type="auto"/>
          </w:tcPr>
          <w:p w14:paraId="1B24F0F6" w14:textId="77777777" w:rsidR="001638DB" w:rsidRPr="00D014A8" w:rsidRDefault="001638DB" w:rsidP="00A67453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</w:rPr>
              <w:drawing>
                <wp:inline distT="0" distB="0" distL="0" distR="0" wp14:anchorId="2898CC8C" wp14:editId="08EBDEF2">
                  <wp:extent cx="1722269" cy="11583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33CC0F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олемина на залата в квадратни сантиметри: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5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9A1BA0">
              <w:rPr>
                <w:rFonts w:eastAsia="Calibri" w:cs="Times New Roman"/>
                <w:b/>
                <w:highlight w:val="green"/>
                <w:lang w:val="bg-BG"/>
              </w:rPr>
              <w:t>25</w:t>
            </w:r>
            <w:r w:rsidRPr="009A1BA0">
              <w:rPr>
                <w:rFonts w:eastAsia="Calibri" w:cs="Times New Roman"/>
                <w:highlight w:val="green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2 50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CC4AFE1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*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014A8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209C4240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2 500 000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 1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14:paraId="25A6604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пространство =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12 500 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400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–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AC935A6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9A1BA0">
              <w:rPr>
                <w:rFonts w:eastAsia="Calibri" w:cs="Times New Roman"/>
                <w:b/>
                <w:lang w:val="bg-BG"/>
              </w:rPr>
              <w:t>1592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14:paraId="141C0CAE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14:paraId="2E31B836" w14:textId="77777777" w:rsidR="001638DB" w:rsidRDefault="001638DB" w:rsidP="001638DB">
      <w:pPr>
        <w:rPr>
          <w:lang w:val="bg-BG"/>
        </w:rPr>
      </w:pPr>
    </w:p>
    <w:p w14:paraId="0A61A850" w14:textId="5DE4A515" w:rsidR="00E5481C" w:rsidRDefault="00E5481C" w:rsidP="00E5481C">
      <w:pPr>
        <w:pStyle w:val="Heading2"/>
      </w:pPr>
      <w:r>
        <w:t>* Благотворителна кампания</w:t>
      </w:r>
    </w:p>
    <w:p w14:paraId="5F82BAC9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В сладкарница се провежда благотворителна кампания за събиране на средства, в която могат да се включат сладкари от цялата страна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 xml:space="preserve">от конзолата </w:t>
      </w:r>
      <w:r w:rsidRPr="00814841">
        <w:rPr>
          <w:b/>
          <w:lang w:val="bg-BG"/>
        </w:rPr>
        <w:t>броя на</w:t>
      </w:r>
      <w:r>
        <w:rPr>
          <w:b/>
          <w:lang w:val="bg-BG"/>
        </w:rPr>
        <w:t xml:space="preserve"> дните, в които тече кампанията и</w:t>
      </w:r>
      <w:r w:rsidRPr="00814841">
        <w:rPr>
          <w:b/>
          <w:lang w:val="bg-BG"/>
        </w:rPr>
        <w:t xml:space="preserve"> броя на сладкарите, които ще се включат. </w:t>
      </w:r>
      <w:r>
        <w:rPr>
          <w:b/>
          <w:lang w:val="bg-BG"/>
        </w:rPr>
        <w:t>След това на</w:t>
      </w:r>
      <w:r w:rsidRPr="00814841">
        <w:rPr>
          <w:b/>
          <w:lang w:val="bg-BG"/>
        </w:rPr>
        <w:t xml:space="preserve"> отделни редове получаваме количеството на тортите, гофретите и палачинките, които ще бъдат приготвени от един сладкар за един ден. </w:t>
      </w:r>
      <w:r>
        <w:rPr>
          <w:lang w:val="bg-BG"/>
        </w:rPr>
        <w:t>Трябва да се има предвид следния ценоразпис:</w:t>
      </w:r>
    </w:p>
    <w:p w14:paraId="354493ED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Торта </w:t>
      </w:r>
      <w:r w:rsidRPr="000A26C3">
        <w:rPr>
          <w:b/>
          <w:lang w:val="bg-BG"/>
        </w:rPr>
        <w:t>- 45 лв.</w:t>
      </w:r>
    </w:p>
    <w:p w14:paraId="22EBBBF3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Гофрета </w:t>
      </w:r>
      <w:r w:rsidRPr="000A26C3">
        <w:rPr>
          <w:b/>
          <w:lang w:val="bg-BG"/>
        </w:rPr>
        <w:t>- 5.80 лв.</w:t>
      </w:r>
    </w:p>
    <w:p w14:paraId="48960C61" w14:textId="77777777" w:rsidR="00E5481C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Палачинка </w:t>
      </w:r>
      <w:r w:rsidRPr="000A26C3">
        <w:rPr>
          <w:b/>
          <w:lang w:val="bg-BG"/>
        </w:rPr>
        <w:t>– 3.20 лв.</w:t>
      </w:r>
    </w:p>
    <w:p w14:paraId="3F65BA6F" w14:textId="77777777" w:rsidR="00E5481C" w:rsidRPr="000A26C3" w:rsidRDefault="00E5481C" w:rsidP="00E5481C">
      <w:pPr>
        <w:jc w:val="both"/>
        <w:rPr>
          <w:b/>
          <w:lang w:val="bg-BG"/>
        </w:rPr>
      </w:pPr>
      <w:r>
        <w:rPr>
          <w:b/>
          <w:lang w:val="bg-BG"/>
        </w:rPr>
        <w:t xml:space="preserve">1/8 от крайната сума ще бъде използвана за покриване на разходите за продуктите по време на кампанията. </w:t>
      </w:r>
      <w:r w:rsidRPr="000A26C3">
        <w:rPr>
          <w:b/>
          <w:lang w:val="bg-BG"/>
        </w:rPr>
        <w:t>Да се напише програма, която изчислява сумата, която е събрана в края на кампанията.</w:t>
      </w:r>
    </w:p>
    <w:p w14:paraId="3CADFBF5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9A7B25A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415C18">
        <w:rPr>
          <w:b/>
          <w:lang w:val="ru-RU"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1722A6C" w14:textId="37755BFB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в които тече кампанията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="00414D39">
        <w:rPr>
          <w:b/>
          <w:lang w:val="bg-BG"/>
        </w:rPr>
        <w:t xml:space="preserve"> число</w:t>
      </w:r>
      <w:r w:rsidR="00414D39">
        <w:rPr>
          <w:b/>
        </w:rPr>
        <w:t>;</w:t>
      </w:r>
    </w:p>
    <w:p w14:paraId="03D2314D" w14:textId="596B9EC4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сладкар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="00414D39">
        <w:rPr>
          <w:b/>
          <w:lang w:val="bg-BG"/>
        </w:rPr>
        <w:t xml:space="preserve"> число</w:t>
      </w:r>
      <w:r w:rsidR="00414D39">
        <w:rPr>
          <w:b/>
        </w:rPr>
        <w:t>;</w:t>
      </w:r>
    </w:p>
    <w:p w14:paraId="31BA1610" w14:textId="0763013C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тортите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="00414D39">
        <w:rPr>
          <w:b/>
          <w:lang w:val="bg-BG"/>
        </w:rPr>
        <w:t xml:space="preserve"> число</w:t>
      </w:r>
      <w:r w:rsidR="00414D39">
        <w:rPr>
          <w:b/>
        </w:rPr>
        <w:t>;</w:t>
      </w:r>
    </w:p>
    <w:p w14:paraId="4AED3B67" w14:textId="51B31C90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Броят на гофрет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="00414D39">
        <w:rPr>
          <w:b/>
          <w:lang w:val="bg-BG"/>
        </w:rPr>
        <w:t xml:space="preserve"> число</w:t>
      </w:r>
      <w:r w:rsidR="00414D39">
        <w:rPr>
          <w:b/>
        </w:rPr>
        <w:t>;</w:t>
      </w:r>
    </w:p>
    <w:p w14:paraId="0A0CC539" w14:textId="29F7AF88" w:rsidR="00E5481C" w:rsidRPr="00D72712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палачинк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="00414D39">
        <w:rPr>
          <w:b/>
          <w:lang w:val="bg-BG"/>
        </w:rPr>
        <w:t xml:space="preserve"> число</w:t>
      </w:r>
      <w:r w:rsidR="00414D39">
        <w:rPr>
          <w:b/>
        </w:rPr>
        <w:t>.</w:t>
      </w:r>
    </w:p>
    <w:p w14:paraId="26F6D747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6AD81C7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295897F8" w14:textId="77777777" w:rsidR="00E5481C" w:rsidRPr="00E7369D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 xml:space="preserve">арите, които са </w:t>
      </w:r>
      <w:r>
        <w:rPr>
          <w:b/>
          <w:lang w:val="bg-BG"/>
        </w:rPr>
        <w:t>събрани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6CAD56B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E5481C" w:rsidRPr="00B57630" w14:paraId="7F4160C5" w14:textId="77777777" w:rsidTr="00A67453">
        <w:tc>
          <w:tcPr>
            <w:tcW w:w="715" w:type="dxa"/>
            <w:shd w:val="clear" w:color="auto" w:fill="D9D9D9"/>
          </w:tcPr>
          <w:p w14:paraId="6E6A38EB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C168169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66F84AC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415C18" w14:paraId="5839E1BC" w14:textId="77777777" w:rsidTr="00A67453">
        <w:trPr>
          <w:trHeight w:val="406"/>
        </w:trPr>
        <w:tc>
          <w:tcPr>
            <w:tcW w:w="715" w:type="dxa"/>
          </w:tcPr>
          <w:p w14:paraId="0A2A5EC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1683B46B" w14:textId="77777777" w:rsidR="00E5481C" w:rsidRPr="00075706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14:paraId="55AD2D7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  <w:p w14:paraId="6FB5D15F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2D2E0A9F" w14:textId="77777777" w:rsidR="00E5481C" w:rsidRPr="00F42A43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</w:t>
            </w:r>
          </w:p>
        </w:tc>
        <w:tc>
          <w:tcPr>
            <w:tcW w:w="2160" w:type="dxa"/>
          </w:tcPr>
          <w:p w14:paraId="5A5A38D2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119728.00</w:t>
            </w:r>
          </w:p>
        </w:tc>
        <w:tc>
          <w:tcPr>
            <w:tcW w:w="7560" w:type="dxa"/>
          </w:tcPr>
          <w:p w14:paraId="5242BFEE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 w:rsidRPr="00075706">
              <w:rPr>
                <w:rFonts w:eastAsia="Calibri" w:cs="Times New Roman"/>
                <w:b/>
                <w:lang w:val="bg-BG"/>
              </w:rPr>
              <w:t>сумата</w:t>
            </w:r>
            <w:r>
              <w:rPr>
                <w:rFonts w:eastAsia="Calibri" w:cs="Times New Roman"/>
                <w:lang w:val="bg-BG"/>
              </w:rPr>
              <w:t xml:space="preserve">, която се изкарва </w:t>
            </w:r>
            <w:r w:rsidRPr="00075706">
              <w:rPr>
                <w:rFonts w:eastAsia="Calibri" w:cs="Times New Roman"/>
                <w:b/>
                <w:lang w:val="bg-BG"/>
              </w:rPr>
              <w:t>на ден</w:t>
            </w:r>
            <w:r>
              <w:rPr>
                <w:rFonts w:eastAsia="Calibri" w:cs="Times New Roman"/>
                <w:lang w:val="bg-BG"/>
              </w:rPr>
              <w:t xml:space="preserve"> за всеки </w:t>
            </w:r>
            <w:r w:rsidRPr="00075706">
              <w:rPr>
                <w:rFonts w:eastAsia="Calibri" w:cs="Times New Roman"/>
                <w:b/>
                <w:lang w:val="bg-BG"/>
              </w:rPr>
              <w:t>един от продуктите</w:t>
            </w:r>
            <w:r>
              <w:rPr>
                <w:rFonts w:eastAsia="Calibri" w:cs="Times New Roman"/>
                <w:lang w:val="bg-BG"/>
              </w:rPr>
              <w:t xml:space="preserve">, направени </w:t>
            </w:r>
            <w:r w:rsidRPr="00075706">
              <w:rPr>
                <w:rFonts w:eastAsia="Calibri" w:cs="Times New Roman"/>
                <w:b/>
                <w:lang w:val="bg-BG"/>
              </w:rPr>
              <w:t>от 1 сладкар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65CA0006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Торти</w:t>
            </w:r>
            <w:r>
              <w:rPr>
                <w:rFonts w:eastAsia="Calibri" w:cs="Times New Roman"/>
                <w:lang w:val="bg-BG"/>
              </w:rPr>
              <w:t xml:space="preserve">: 14 * 45 = </w:t>
            </w:r>
            <w:r w:rsidRPr="00075706">
              <w:rPr>
                <w:rFonts w:eastAsia="Calibri" w:cs="Times New Roman"/>
                <w:b/>
                <w:lang w:val="bg-BG"/>
              </w:rPr>
              <w:t>630 лв</w:t>
            </w:r>
            <w:r>
              <w:rPr>
                <w:rFonts w:eastAsia="Calibri" w:cs="Times New Roman"/>
                <w:lang w:val="bg-BG"/>
              </w:rPr>
              <w:t xml:space="preserve">.; </w:t>
            </w:r>
          </w:p>
          <w:p w14:paraId="116FDBF8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Гофрети</w:t>
            </w:r>
            <w:r>
              <w:rPr>
                <w:rFonts w:eastAsia="Calibri" w:cs="Times New Roman"/>
                <w:lang w:val="bg-BG"/>
              </w:rPr>
              <w:t xml:space="preserve">: 30 * 5.80 = </w:t>
            </w:r>
            <w:r w:rsidRPr="00075706">
              <w:rPr>
                <w:rFonts w:eastAsia="Calibri" w:cs="Times New Roman"/>
                <w:b/>
                <w:lang w:val="bg-BG"/>
              </w:rPr>
              <w:t>174 лв.</w:t>
            </w:r>
            <w:r>
              <w:rPr>
                <w:rFonts w:eastAsia="Calibri" w:cs="Times New Roman"/>
                <w:lang w:val="bg-BG"/>
              </w:rPr>
              <w:t xml:space="preserve">; </w:t>
            </w:r>
          </w:p>
          <w:p w14:paraId="0B568141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Палачинки:</w:t>
            </w:r>
            <w:r>
              <w:rPr>
                <w:rFonts w:eastAsia="Calibri" w:cs="Times New Roman"/>
                <w:lang w:val="bg-BG"/>
              </w:rPr>
              <w:t xml:space="preserve"> 16 * 3.20 = </w:t>
            </w:r>
            <w:r w:rsidRPr="00075706">
              <w:rPr>
                <w:rFonts w:eastAsia="Calibri" w:cs="Times New Roman"/>
                <w:b/>
                <w:lang w:val="bg-BG"/>
              </w:rPr>
              <w:t>51.20 лв.</w:t>
            </w:r>
          </w:p>
          <w:p w14:paraId="10A94B05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lastRenderedPageBreak/>
              <w:t xml:space="preserve">Обща сума за един ден: </w:t>
            </w:r>
            <w:r w:rsidRPr="008A4D6B"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  <w:lang w:val="bg-BG"/>
              </w:rPr>
              <w:t xml:space="preserve">630 + 174 + 51.20) * 8 = </w:t>
            </w:r>
            <w:r>
              <w:rPr>
                <w:rFonts w:eastAsia="Calibri" w:cs="Times New Roman"/>
                <w:b/>
                <w:lang w:val="bg-BG"/>
              </w:rPr>
              <w:t>6841.60</w:t>
            </w:r>
            <w:r w:rsidRPr="00075706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  <w:p w14:paraId="49AFBF54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ума събрана от цялата кампания: </w:t>
            </w:r>
            <w:r w:rsidRPr="00075706">
              <w:rPr>
                <w:rFonts w:eastAsia="Calibri" w:cs="Times New Roman"/>
                <w:lang w:val="bg-BG"/>
              </w:rPr>
              <w:t>6841.60</w:t>
            </w:r>
            <w:r>
              <w:rPr>
                <w:rFonts w:eastAsia="Calibri" w:cs="Times New Roman"/>
                <w:lang w:val="bg-BG"/>
              </w:rPr>
              <w:t xml:space="preserve"> * 20 = </w:t>
            </w:r>
            <w:r w:rsidRPr="00075706">
              <w:rPr>
                <w:rFonts w:eastAsia="Calibri" w:cs="Times New Roman"/>
                <w:b/>
                <w:lang w:val="bg-BG"/>
              </w:rPr>
              <w:t>136832лв.</w:t>
            </w:r>
          </w:p>
          <w:p w14:paraId="764BE26A" w14:textId="77777777" w:rsidR="00E5481C" w:rsidRPr="00075706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216B7">
              <w:rPr>
                <w:rFonts w:eastAsia="Calibri" w:cs="Times New Roman"/>
                <w:b/>
                <w:lang w:val="bg-BG"/>
              </w:rPr>
              <w:t>Сума след покриване на разходите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6A83">
              <w:rPr>
                <w:rFonts w:eastAsia="Calibri" w:cs="Times New Roman"/>
                <w:lang w:val="bg-BG"/>
              </w:rPr>
              <w:t>136832</w:t>
            </w:r>
            <w:r w:rsidRPr="00415C18">
              <w:rPr>
                <w:rFonts w:eastAsia="Calibri" w:cs="Times New Roman"/>
                <w:lang w:val="ru-RU"/>
              </w:rPr>
              <w:t xml:space="preserve"> - </w:t>
            </w:r>
            <w:r>
              <w:rPr>
                <w:rFonts w:eastAsia="Calibri" w:cs="Times New Roman"/>
                <w:lang w:val="bg-BG"/>
              </w:rPr>
              <w:t xml:space="preserve">1/8 от 136832 = </w:t>
            </w:r>
            <w:r>
              <w:rPr>
                <w:rFonts w:eastAsia="Calibri" w:cs="Times New Roman"/>
                <w:b/>
                <w:lang w:val="bg-BG"/>
              </w:rPr>
              <w:t>119728</w:t>
            </w:r>
            <w:r w:rsidRPr="003216B7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E5481C" w:rsidRPr="00B57630" w14:paraId="2F364CB9" w14:textId="77777777" w:rsidTr="00A67453">
        <w:tc>
          <w:tcPr>
            <w:tcW w:w="715" w:type="dxa"/>
            <w:shd w:val="clear" w:color="auto" w:fill="D9D9D9"/>
          </w:tcPr>
          <w:p w14:paraId="3F95D26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1B64D00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9B4FC0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75BBCFDA" w14:textId="77777777" w:rsidTr="00A67453">
        <w:trPr>
          <w:trHeight w:val="406"/>
        </w:trPr>
        <w:tc>
          <w:tcPr>
            <w:tcW w:w="715" w:type="dxa"/>
          </w:tcPr>
          <w:p w14:paraId="512A327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1</w:t>
            </w:r>
          </w:p>
          <w:p w14:paraId="5ADFEB1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B4A6044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  <w:p w14:paraId="4F5BF029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3</w:t>
            </w:r>
          </w:p>
          <w:p w14:paraId="15193E79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6</w:t>
            </w:r>
          </w:p>
        </w:tc>
        <w:tc>
          <w:tcPr>
            <w:tcW w:w="2160" w:type="dxa"/>
          </w:tcPr>
          <w:p w14:paraId="047E58D0" w14:textId="77777777" w:rsidR="00E5481C" w:rsidRPr="00ED6A83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426175.75</w:t>
            </w:r>
          </w:p>
        </w:tc>
        <w:tc>
          <w:tcPr>
            <w:tcW w:w="7560" w:type="dxa"/>
          </w:tcPr>
          <w:p w14:paraId="7E21E785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4121C5D2" w14:textId="63F4D7F3" w:rsidR="00E5481C" w:rsidRDefault="00E5481C" w:rsidP="00E5481C">
      <w:pPr>
        <w:pStyle w:val="Heading2"/>
      </w:pPr>
      <w:r>
        <w:t>* Алкохолна борса</w:t>
      </w:r>
    </w:p>
    <w:p w14:paraId="1C82ACB2" w14:textId="581C88BB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Пешо решава да направи купон и отива до алкохолната борса за да </w:t>
      </w:r>
      <w:r w:rsidR="00790FB6">
        <w:rPr>
          <w:lang w:val="bg-BG"/>
        </w:rPr>
        <w:t>купи бира, вино, ракия и уиски.</w:t>
      </w:r>
      <w:r w:rsidR="00790FB6">
        <w:t xml:space="preserve"> </w:t>
      </w:r>
      <w:r w:rsidRPr="00AC484C">
        <w:rPr>
          <w:b/>
          <w:lang w:val="bg-BG"/>
        </w:rPr>
        <w:t>Да се напише програма, която пресмята колко пари са му необходими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за да плати сметката</w:t>
      </w:r>
      <w:r>
        <w:rPr>
          <w:lang w:val="bg-BG"/>
        </w:rPr>
        <w:t>, като знаете, че:</w:t>
      </w:r>
    </w:p>
    <w:p w14:paraId="5C27EAF9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ракията</w:t>
      </w:r>
      <w:r>
        <w:rPr>
          <w:lang w:val="bg-BG"/>
        </w:rPr>
        <w:t xml:space="preserve"> е </w:t>
      </w:r>
      <w:r w:rsidRPr="00AC484C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половина по-ниска от тази на уискито</w:t>
      </w:r>
      <w:r>
        <w:rPr>
          <w:lang w:val="bg-BG"/>
        </w:rPr>
        <w:t>;</w:t>
      </w:r>
    </w:p>
    <w:p w14:paraId="026E4926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виното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40% по-ниска от цената на ракията</w:t>
      </w:r>
      <w:r>
        <w:rPr>
          <w:lang w:val="bg-BG"/>
        </w:rPr>
        <w:t>;</w:t>
      </w:r>
    </w:p>
    <w:p w14:paraId="5BF8DF7D" w14:textId="77777777" w:rsidR="00E5481C" w:rsidRPr="00D515B5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бирата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80% по-ниска от цената на ракията</w:t>
      </w:r>
      <w:r>
        <w:rPr>
          <w:lang w:val="bg-BG"/>
        </w:rPr>
        <w:t>.</w:t>
      </w:r>
    </w:p>
    <w:p w14:paraId="75A2B073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582E26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415C18">
        <w:rPr>
          <w:b/>
          <w:lang w:val="ru-RU"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AEF6A1B" w14:textId="0FAF1750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Цена на уискито </w:t>
      </w:r>
      <w:r>
        <w:rPr>
          <w:b/>
          <w:lang w:val="bg-BG"/>
        </w:rPr>
        <w:t xml:space="preserve">в лева </w:t>
      </w:r>
      <w:r w:rsidR="00414D39">
        <w:rPr>
          <w:b/>
          <w:lang w:val="bg-BG"/>
        </w:rPr>
        <w:t>– реално число</w:t>
      </w:r>
      <w:r w:rsidR="00414D39">
        <w:rPr>
          <w:b/>
        </w:rPr>
        <w:t>;</w:t>
      </w:r>
    </w:p>
    <w:p w14:paraId="0DC662DB" w14:textId="36C38CB6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>Количество на</w:t>
      </w:r>
      <w:r w:rsidR="00414D39">
        <w:rPr>
          <w:b/>
          <w:lang w:val="bg-BG"/>
        </w:rPr>
        <w:t xml:space="preserve"> бирата в литри – реално число</w:t>
      </w:r>
      <w:r w:rsidR="00414D39">
        <w:rPr>
          <w:b/>
        </w:rPr>
        <w:t>;</w:t>
      </w:r>
    </w:p>
    <w:p w14:paraId="0ECB2542" w14:textId="3D01F1AC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>Количество на виното в литри – реално число</w:t>
      </w:r>
      <w:r w:rsidR="00414D39">
        <w:rPr>
          <w:b/>
        </w:rPr>
        <w:t>;</w:t>
      </w:r>
    </w:p>
    <w:p w14:paraId="22610336" w14:textId="338DC1EE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A01270">
        <w:rPr>
          <w:b/>
          <w:lang w:val="bg-BG"/>
        </w:rPr>
        <w:t>Количество на</w:t>
      </w:r>
      <w:r w:rsidR="00414D39">
        <w:rPr>
          <w:b/>
          <w:lang w:val="bg-BG"/>
        </w:rPr>
        <w:t xml:space="preserve"> ракията в литри – реално число</w:t>
      </w:r>
      <w:r w:rsidR="00414D39">
        <w:rPr>
          <w:b/>
        </w:rPr>
        <w:t>;</w:t>
      </w:r>
    </w:p>
    <w:p w14:paraId="7EC4E4DD" w14:textId="3FBE1E98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>Количество на уискито в литри – р</w:t>
      </w:r>
      <w:r w:rsidR="00414D39">
        <w:rPr>
          <w:b/>
          <w:lang w:val="bg-BG"/>
        </w:rPr>
        <w:t>еално число</w:t>
      </w:r>
      <w:r w:rsidR="00414D39">
        <w:rPr>
          <w:b/>
        </w:rPr>
        <w:t>.</w:t>
      </w:r>
    </w:p>
    <w:p w14:paraId="628CDF9B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16B17BF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147ADD72" w14:textId="77777777" w:rsidR="00E5481C" w:rsidRPr="00C96029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>арите, които са необходими</w:t>
      </w:r>
      <w:r>
        <w:rPr>
          <w:lang w:val="bg-BG"/>
        </w:rPr>
        <w:t xml:space="preserve"> на Пешо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88E16D6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E5481C" w:rsidRPr="00B57630" w14:paraId="497B2C57" w14:textId="77777777" w:rsidTr="00A67453">
        <w:tc>
          <w:tcPr>
            <w:tcW w:w="1078" w:type="dxa"/>
            <w:shd w:val="clear" w:color="auto" w:fill="D9D9D9"/>
          </w:tcPr>
          <w:p w14:paraId="0E0EE0F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6BD939A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7866271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14:paraId="09684EA7" w14:textId="77777777" w:rsidTr="00A67453">
        <w:trPr>
          <w:trHeight w:val="406"/>
        </w:trPr>
        <w:tc>
          <w:tcPr>
            <w:tcW w:w="1078" w:type="dxa"/>
          </w:tcPr>
          <w:p w14:paraId="1560F4A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4396657D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BC03670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</w:t>
            </w:r>
          </w:p>
          <w:p w14:paraId="17F55236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5</w:t>
            </w:r>
          </w:p>
          <w:p w14:paraId="395FAE45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797" w:type="dxa"/>
          </w:tcPr>
          <w:p w14:paraId="26AD5FF0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15.00</w:t>
            </w:r>
          </w:p>
        </w:tc>
        <w:tc>
          <w:tcPr>
            <w:tcW w:w="7560" w:type="dxa"/>
          </w:tcPr>
          <w:p w14:paraId="64464FF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ракията</w:t>
            </w:r>
            <w:r>
              <w:rPr>
                <w:rFonts w:eastAsia="Calibri" w:cs="Times New Roman"/>
                <w:lang w:val="bg-BG"/>
              </w:rPr>
              <w:t xml:space="preserve"> за литър: </w:t>
            </w:r>
            <w:r w:rsidRPr="006A15B0"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78772932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виното</w:t>
            </w:r>
            <w:r>
              <w:rPr>
                <w:rFonts w:eastAsia="Calibri" w:cs="Times New Roman"/>
                <w:lang w:val="bg-BG"/>
              </w:rPr>
              <w:t xml:space="preserve"> за литър: 25 – (0.4 * 25) = </w:t>
            </w:r>
            <w:r w:rsidRPr="006A15B0">
              <w:rPr>
                <w:rFonts w:eastAsia="Calibri" w:cs="Times New Roman"/>
                <w:b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E745B47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бирата</w:t>
            </w:r>
            <w:r>
              <w:rPr>
                <w:rFonts w:eastAsia="Calibri" w:cs="Times New Roman"/>
                <w:lang w:val="bg-BG"/>
              </w:rPr>
              <w:t xml:space="preserve"> за литър: 25 – (0.8 * 25) = </w:t>
            </w:r>
            <w:r w:rsidRPr="006A15B0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0DE6CD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ракията</w:t>
            </w:r>
            <w:r>
              <w:rPr>
                <w:rFonts w:eastAsia="Calibri" w:cs="Times New Roman"/>
                <w:lang w:val="bg-BG"/>
              </w:rPr>
              <w:t xml:space="preserve">: 6.5 * 25 = </w:t>
            </w:r>
            <w:r w:rsidRPr="006A15B0">
              <w:rPr>
                <w:rFonts w:eastAsia="Calibri" w:cs="Times New Roman"/>
                <w:b/>
                <w:lang w:val="bg-BG"/>
              </w:rPr>
              <w:t>16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0032B5C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виното</w:t>
            </w:r>
            <w:r>
              <w:rPr>
                <w:rFonts w:eastAsia="Calibri" w:cs="Times New Roman"/>
                <w:lang w:val="bg-BG"/>
              </w:rPr>
              <w:t xml:space="preserve">: 3.5 * 15 = </w:t>
            </w:r>
            <w:r w:rsidRPr="006A15B0">
              <w:rPr>
                <w:rFonts w:eastAsia="Calibri" w:cs="Times New Roman"/>
                <w:b/>
                <w:lang w:val="bg-BG"/>
              </w:rPr>
              <w:t>5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4A3306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бирата</w:t>
            </w:r>
            <w:r>
              <w:rPr>
                <w:rFonts w:eastAsia="Calibri" w:cs="Times New Roman"/>
                <w:lang w:val="bg-BG"/>
              </w:rPr>
              <w:t xml:space="preserve">: 5 * 1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385B4C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уискито</w:t>
            </w:r>
            <w:r>
              <w:rPr>
                <w:rFonts w:eastAsia="Calibri" w:cs="Times New Roman"/>
                <w:lang w:val="bg-BG"/>
              </w:rPr>
              <w:t xml:space="preserve">: 1 * 5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B759881" w14:textId="77777777" w:rsidR="00E5481C" w:rsidRPr="00E13569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: 162.50 + 52.50 + 50 + 50 = </w:t>
            </w:r>
            <w:r w:rsidRPr="006A15B0">
              <w:rPr>
                <w:rFonts w:eastAsia="Calibri" w:cs="Times New Roman"/>
                <w:b/>
                <w:lang w:val="bg-BG"/>
              </w:rPr>
              <w:t xml:space="preserve">315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  <w:tr w:rsidR="00E5481C" w:rsidRPr="00B57630" w14:paraId="10B491B5" w14:textId="77777777" w:rsidTr="00A67453">
        <w:tc>
          <w:tcPr>
            <w:tcW w:w="1078" w:type="dxa"/>
            <w:shd w:val="clear" w:color="auto" w:fill="D9D9D9"/>
          </w:tcPr>
          <w:p w14:paraId="019E2295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2AA14D4D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91F4C0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034A4E1A" w14:textId="77777777" w:rsidTr="00A67453">
        <w:trPr>
          <w:trHeight w:val="406"/>
        </w:trPr>
        <w:tc>
          <w:tcPr>
            <w:tcW w:w="1078" w:type="dxa"/>
          </w:tcPr>
          <w:p w14:paraId="7A4690D3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44</w:t>
            </w:r>
          </w:p>
          <w:p w14:paraId="002EDC7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7</w:t>
            </w:r>
          </w:p>
          <w:p w14:paraId="20CC690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35</w:t>
            </w:r>
          </w:p>
          <w:p w14:paraId="5CE5A99A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15</w:t>
            </w:r>
          </w:p>
          <w:p w14:paraId="71A8576D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1797" w:type="dxa"/>
          </w:tcPr>
          <w:p w14:paraId="622EF2AC" w14:textId="77777777" w:rsidR="00E5481C" w:rsidRPr="00845D7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5D7C">
              <w:rPr>
                <w:rFonts w:ascii="Consolas" w:eastAsia="Calibri" w:hAnsi="Consolas" w:cs="Times New Roman"/>
                <w:lang w:val="bg-BG"/>
              </w:rPr>
              <w:t>560.62</w:t>
            </w:r>
          </w:p>
        </w:tc>
        <w:tc>
          <w:tcPr>
            <w:tcW w:w="7560" w:type="dxa"/>
          </w:tcPr>
          <w:p w14:paraId="3E2096E9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05FA0E75" w14:textId="5D4E793B" w:rsidR="00A00EC7" w:rsidRPr="00A00EC7" w:rsidRDefault="00A00EC7" w:rsidP="00511451">
      <w:pPr>
        <w:rPr>
          <w:lang w:val="bg-BG"/>
        </w:rPr>
      </w:pPr>
    </w:p>
    <w:sectPr w:rsidR="00A00EC7" w:rsidRPr="00A00EC7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DFA24" w14:textId="77777777" w:rsidR="00B75BA5" w:rsidRDefault="00B75BA5" w:rsidP="008068A2">
      <w:pPr>
        <w:spacing w:after="0" w:line="240" w:lineRule="auto"/>
      </w:pPr>
      <w:r>
        <w:separator/>
      </w:r>
    </w:p>
  </w:endnote>
  <w:endnote w:type="continuationSeparator" w:id="0">
    <w:p w14:paraId="50C598C9" w14:textId="77777777" w:rsidR="00B75BA5" w:rsidRDefault="00B75B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31297" w14:textId="77777777" w:rsidR="00717AE6" w:rsidRDefault="00717AE6" w:rsidP="008840FB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0418F6FC" wp14:editId="4CC7E23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3E0217" wp14:editId="04E3095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F7CC3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EA3868" wp14:editId="7882B3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41CAF" w14:textId="77777777" w:rsidR="00717AE6" w:rsidRDefault="00717AE6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FED3C1E" w14:textId="77777777" w:rsidR="00717AE6" w:rsidRDefault="00717AE6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465E7C" wp14:editId="11A396FD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E42460" wp14:editId="0A54671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04C77B" wp14:editId="4965B4DE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D873CD" wp14:editId="53DF606E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833773" wp14:editId="33F3084D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923D6E" wp14:editId="3E4B5511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0B382D" wp14:editId="28770FB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35CA9" wp14:editId="6826B6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35520E" wp14:editId="0899A3FA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A386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1A41CAF" w14:textId="77777777" w:rsidR="00717AE6" w:rsidRDefault="00717AE6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FED3C1E" w14:textId="77777777" w:rsidR="00717AE6" w:rsidRDefault="00717AE6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465E7C" wp14:editId="11A396FD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E42460" wp14:editId="0A54671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04C77B" wp14:editId="4965B4DE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D873CD" wp14:editId="53DF606E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833773" wp14:editId="33F3084D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923D6E" wp14:editId="3E4B5511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0B382D" wp14:editId="28770FB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35CA9" wp14:editId="6826B6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35520E" wp14:editId="0899A3FA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2E9318" wp14:editId="1ACDD12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865EA" w14:textId="77777777" w:rsidR="00717AE6" w:rsidRDefault="00717AE6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E931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2CE865EA" w14:textId="77777777" w:rsidR="00717AE6" w:rsidRDefault="00717AE6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E231B" wp14:editId="38F59D6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23B600" w14:textId="6B93F7BC" w:rsidR="00717AE6" w:rsidRDefault="00717AE6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065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065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E231B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423B600" w14:textId="6B93F7BC" w:rsidR="00717AE6" w:rsidRDefault="00717AE6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20657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20657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A47C9" w14:textId="77777777" w:rsidR="00B75BA5" w:rsidRDefault="00B75BA5" w:rsidP="008068A2">
      <w:pPr>
        <w:spacing w:after="0" w:line="240" w:lineRule="auto"/>
      </w:pPr>
      <w:r>
        <w:separator/>
      </w:r>
    </w:p>
  </w:footnote>
  <w:footnote w:type="continuationSeparator" w:id="0">
    <w:p w14:paraId="510516A7" w14:textId="77777777" w:rsidR="00B75BA5" w:rsidRDefault="00B75B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61C7" w14:textId="77777777" w:rsidR="00717AE6" w:rsidRDefault="00717A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986"/>
    <w:multiLevelType w:val="hybridMultilevel"/>
    <w:tmpl w:val="5E4E5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296AB9"/>
    <w:multiLevelType w:val="hybridMultilevel"/>
    <w:tmpl w:val="0E46E012"/>
    <w:lvl w:ilvl="0" w:tplc="24A8AA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80E04"/>
    <w:multiLevelType w:val="hybridMultilevel"/>
    <w:tmpl w:val="2B9ED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E0EF5"/>
    <w:multiLevelType w:val="hybridMultilevel"/>
    <w:tmpl w:val="7F32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D24F6"/>
    <w:multiLevelType w:val="hybridMultilevel"/>
    <w:tmpl w:val="6D8AAADE"/>
    <w:lvl w:ilvl="0" w:tplc="B630E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47889"/>
    <w:multiLevelType w:val="hybridMultilevel"/>
    <w:tmpl w:val="EF148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375B0"/>
    <w:multiLevelType w:val="hybridMultilevel"/>
    <w:tmpl w:val="AFE2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5DFABB16"/>
    <w:lvl w:ilvl="0" w:tplc="A73ADFF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376AF"/>
    <w:multiLevelType w:val="hybridMultilevel"/>
    <w:tmpl w:val="50BCC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103AE"/>
    <w:multiLevelType w:val="hybridMultilevel"/>
    <w:tmpl w:val="D31C6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1"/>
  </w:num>
  <w:num w:numId="4">
    <w:abstractNumId w:val="10"/>
  </w:num>
  <w:num w:numId="5">
    <w:abstractNumId w:val="13"/>
  </w:num>
  <w:num w:numId="6">
    <w:abstractNumId w:val="2"/>
  </w:num>
  <w:num w:numId="7">
    <w:abstractNumId w:val="34"/>
  </w:num>
  <w:num w:numId="8">
    <w:abstractNumId w:val="32"/>
  </w:num>
  <w:num w:numId="9">
    <w:abstractNumId w:val="35"/>
  </w:num>
  <w:num w:numId="10">
    <w:abstractNumId w:val="11"/>
  </w:num>
  <w:num w:numId="11">
    <w:abstractNumId w:val="12"/>
  </w:num>
  <w:num w:numId="12">
    <w:abstractNumId w:val="23"/>
  </w:num>
  <w:num w:numId="13">
    <w:abstractNumId w:val="25"/>
  </w:num>
  <w:num w:numId="14">
    <w:abstractNumId w:val="14"/>
  </w:num>
  <w:num w:numId="15">
    <w:abstractNumId w:val="9"/>
  </w:num>
  <w:num w:numId="16">
    <w:abstractNumId w:val="28"/>
  </w:num>
  <w:num w:numId="17">
    <w:abstractNumId w:val="5"/>
  </w:num>
  <w:num w:numId="18">
    <w:abstractNumId w:val="26"/>
  </w:num>
  <w:num w:numId="19">
    <w:abstractNumId w:val="29"/>
  </w:num>
  <w:num w:numId="20">
    <w:abstractNumId w:val="33"/>
  </w:num>
  <w:num w:numId="21">
    <w:abstractNumId w:val="4"/>
  </w:num>
  <w:num w:numId="22">
    <w:abstractNumId w:val="16"/>
  </w:num>
  <w:num w:numId="23">
    <w:abstractNumId w:val="17"/>
  </w:num>
  <w:num w:numId="24">
    <w:abstractNumId w:val="18"/>
  </w:num>
  <w:num w:numId="25">
    <w:abstractNumId w:val="15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3"/>
  </w:num>
  <w:num w:numId="29">
    <w:abstractNumId w:val="27"/>
  </w:num>
  <w:num w:numId="30">
    <w:abstractNumId w:val="0"/>
  </w:num>
  <w:num w:numId="31">
    <w:abstractNumId w:val="20"/>
  </w:num>
  <w:num w:numId="32">
    <w:abstractNumId w:val="24"/>
  </w:num>
  <w:num w:numId="33">
    <w:abstractNumId w:val="6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256"/>
    <w:rsid w:val="00015202"/>
    <w:rsid w:val="00021954"/>
    <w:rsid w:val="00025F04"/>
    <w:rsid w:val="000364B7"/>
    <w:rsid w:val="00045D85"/>
    <w:rsid w:val="00053ABD"/>
    <w:rsid w:val="000542ED"/>
    <w:rsid w:val="00064D15"/>
    <w:rsid w:val="00086727"/>
    <w:rsid w:val="000953F5"/>
    <w:rsid w:val="00096D3E"/>
    <w:rsid w:val="000A2DBA"/>
    <w:rsid w:val="000A5B07"/>
    <w:rsid w:val="000B39E6"/>
    <w:rsid w:val="000B56F0"/>
    <w:rsid w:val="000C1A4D"/>
    <w:rsid w:val="000F6B15"/>
    <w:rsid w:val="00103906"/>
    <w:rsid w:val="00110D4F"/>
    <w:rsid w:val="001134F2"/>
    <w:rsid w:val="00116BF4"/>
    <w:rsid w:val="00121809"/>
    <w:rsid w:val="00125848"/>
    <w:rsid w:val="00126F38"/>
    <w:rsid w:val="001275B9"/>
    <w:rsid w:val="00137C16"/>
    <w:rsid w:val="001443B4"/>
    <w:rsid w:val="001446AB"/>
    <w:rsid w:val="0014699A"/>
    <w:rsid w:val="00150CBB"/>
    <w:rsid w:val="001545C9"/>
    <w:rsid w:val="001619DF"/>
    <w:rsid w:val="00162491"/>
    <w:rsid w:val="00163563"/>
    <w:rsid w:val="001638DB"/>
    <w:rsid w:val="00164CDC"/>
    <w:rsid w:val="00167CF1"/>
    <w:rsid w:val="0017011C"/>
    <w:rsid w:val="00171021"/>
    <w:rsid w:val="001831F3"/>
    <w:rsid w:val="00183A2C"/>
    <w:rsid w:val="00190DC9"/>
    <w:rsid w:val="00192110"/>
    <w:rsid w:val="00193B32"/>
    <w:rsid w:val="00195BF2"/>
    <w:rsid w:val="001A6728"/>
    <w:rsid w:val="001B0369"/>
    <w:rsid w:val="001B25C6"/>
    <w:rsid w:val="001B6ACF"/>
    <w:rsid w:val="001C14DC"/>
    <w:rsid w:val="001C1E52"/>
    <w:rsid w:val="001C1FCD"/>
    <w:rsid w:val="001C3C4F"/>
    <w:rsid w:val="001C4DB5"/>
    <w:rsid w:val="001D140F"/>
    <w:rsid w:val="001D2464"/>
    <w:rsid w:val="001E1161"/>
    <w:rsid w:val="001E3FEF"/>
    <w:rsid w:val="001F10DB"/>
    <w:rsid w:val="001F1A4E"/>
    <w:rsid w:val="001F5FC9"/>
    <w:rsid w:val="0020034A"/>
    <w:rsid w:val="00200C48"/>
    <w:rsid w:val="00202683"/>
    <w:rsid w:val="002050AD"/>
    <w:rsid w:val="00214324"/>
    <w:rsid w:val="00215FCE"/>
    <w:rsid w:val="00220117"/>
    <w:rsid w:val="00223DA0"/>
    <w:rsid w:val="002251BB"/>
    <w:rsid w:val="00226296"/>
    <w:rsid w:val="002402D0"/>
    <w:rsid w:val="0024321A"/>
    <w:rsid w:val="002460E7"/>
    <w:rsid w:val="00255AE6"/>
    <w:rsid w:val="00255EF8"/>
    <w:rsid w:val="002610E6"/>
    <w:rsid w:val="00264287"/>
    <w:rsid w:val="0026589D"/>
    <w:rsid w:val="002664E1"/>
    <w:rsid w:val="002676E5"/>
    <w:rsid w:val="00267930"/>
    <w:rsid w:val="00284AE1"/>
    <w:rsid w:val="00286A5C"/>
    <w:rsid w:val="002924A1"/>
    <w:rsid w:val="00295315"/>
    <w:rsid w:val="00296EEA"/>
    <w:rsid w:val="002A2D2D"/>
    <w:rsid w:val="002B0672"/>
    <w:rsid w:val="002B09D7"/>
    <w:rsid w:val="002B107F"/>
    <w:rsid w:val="002B2F4C"/>
    <w:rsid w:val="002C1B39"/>
    <w:rsid w:val="002D055A"/>
    <w:rsid w:val="002D284B"/>
    <w:rsid w:val="002F54E2"/>
    <w:rsid w:val="0030306B"/>
    <w:rsid w:val="00320AE2"/>
    <w:rsid w:val="0033212E"/>
    <w:rsid w:val="003325E0"/>
    <w:rsid w:val="0033490F"/>
    <w:rsid w:val="00347882"/>
    <w:rsid w:val="00353851"/>
    <w:rsid w:val="00354E6F"/>
    <w:rsid w:val="00363FBE"/>
    <w:rsid w:val="00367301"/>
    <w:rsid w:val="003817EF"/>
    <w:rsid w:val="00382A45"/>
    <w:rsid w:val="0038323B"/>
    <w:rsid w:val="003840E4"/>
    <w:rsid w:val="003866F8"/>
    <w:rsid w:val="00397A5D"/>
    <w:rsid w:val="003A1601"/>
    <w:rsid w:val="003A237B"/>
    <w:rsid w:val="003A5602"/>
    <w:rsid w:val="003B0EBE"/>
    <w:rsid w:val="003B6807"/>
    <w:rsid w:val="003B6A53"/>
    <w:rsid w:val="003C0ABB"/>
    <w:rsid w:val="003C6B29"/>
    <w:rsid w:val="003D41D7"/>
    <w:rsid w:val="003E167F"/>
    <w:rsid w:val="003E6BFB"/>
    <w:rsid w:val="003F14E9"/>
    <w:rsid w:val="003F1864"/>
    <w:rsid w:val="003F5C66"/>
    <w:rsid w:val="00414D39"/>
    <w:rsid w:val="00415C18"/>
    <w:rsid w:val="00420504"/>
    <w:rsid w:val="004269E0"/>
    <w:rsid w:val="0043069B"/>
    <w:rsid w:val="004311CA"/>
    <w:rsid w:val="004540F1"/>
    <w:rsid w:val="0046278D"/>
    <w:rsid w:val="004646E0"/>
    <w:rsid w:val="00467E68"/>
    <w:rsid w:val="004718DD"/>
    <w:rsid w:val="0047331A"/>
    <w:rsid w:val="00473938"/>
    <w:rsid w:val="00475173"/>
    <w:rsid w:val="00476D4B"/>
    <w:rsid w:val="0047740E"/>
    <w:rsid w:val="00491748"/>
    <w:rsid w:val="004A234E"/>
    <w:rsid w:val="004A7E77"/>
    <w:rsid w:val="004C40B4"/>
    <w:rsid w:val="004D29A9"/>
    <w:rsid w:val="004D4359"/>
    <w:rsid w:val="004F0DBB"/>
    <w:rsid w:val="004F4004"/>
    <w:rsid w:val="0050017E"/>
    <w:rsid w:val="0050041C"/>
    <w:rsid w:val="00510D25"/>
    <w:rsid w:val="00511451"/>
    <w:rsid w:val="00517B12"/>
    <w:rsid w:val="00520141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16C"/>
    <w:rsid w:val="0056786B"/>
    <w:rsid w:val="00567951"/>
    <w:rsid w:val="00572CFA"/>
    <w:rsid w:val="005803E5"/>
    <w:rsid w:val="00584EDB"/>
    <w:rsid w:val="0058723E"/>
    <w:rsid w:val="0059057D"/>
    <w:rsid w:val="00594F3E"/>
    <w:rsid w:val="005957EC"/>
    <w:rsid w:val="00596357"/>
    <w:rsid w:val="005A289B"/>
    <w:rsid w:val="005A2B8F"/>
    <w:rsid w:val="005A2D83"/>
    <w:rsid w:val="005A507E"/>
    <w:rsid w:val="005C131C"/>
    <w:rsid w:val="005C6A24"/>
    <w:rsid w:val="005D3973"/>
    <w:rsid w:val="005E04CE"/>
    <w:rsid w:val="005E6CC9"/>
    <w:rsid w:val="00601878"/>
    <w:rsid w:val="00604363"/>
    <w:rsid w:val="00604D14"/>
    <w:rsid w:val="006135A5"/>
    <w:rsid w:val="00620657"/>
    <w:rsid w:val="00624DCF"/>
    <w:rsid w:val="00626055"/>
    <w:rsid w:val="00630503"/>
    <w:rsid w:val="00631C32"/>
    <w:rsid w:val="0063342B"/>
    <w:rsid w:val="00635425"/>
    <w:rsid w:val="00646C96"/>
    <w:rsid w:val="00654C0D"/>
    <w:rsid w:val="00660DDF"/>
    <w:rsid w:val="00670041"/>
    <w:rsid w:val="00671FE2"/>
    <w:rsid w:val="006914A3"/>
    <w:rsid w:val="00695634"/>
    <w:rsid w:val="00697DD2"/>
    <w:rsid w:val="006A571B"/>
    <w:rsid w:val="006B061D"/>
    <w:rsid w:val="006B16B4"/>
    <w:rsid w:val="006B5B96"/>
    <w:rsid w:val="006C14C6"/>
    <w:rsid w:val="006C3090"/>
    <w:rsid w:val="006C5F81"/>
    <w:rsid w:val="006C64C9"/>
    <w:rsid w:val="006D1BE7"/>
    <w:rsid w:val="006D215F"/>
    <w:rsid w:val="006D239A"/>
    <w:rsid w:val="006E0D18"/>
    <w:rsid w:val="006E2245"/>
    <w:rsid w:val="006E7E50"/>
    <w:rsid w:val="006F3378"/>
    <w:rsid w:val="007015CC"/>
    <w:rsid w:val="00704432"/>
    <w:rsid w:val="007051DF"/>
    <w:rsid w:val="00707F6F"/>
    <w:rsid w:val="00717AE6"/>
    <w:rsid w:val="00723B55"/>
    <w:rsid w:val="00724DA4"/>
    <w:rsid w:val="007327C4"/>
    <w:rsid w:val="00741EC5"/>
    <w:rsid w:val="00744D69"/>
    <w:rsid w:val="007473B2"/>
    <w:rsid w:val="00751146"/>
    <w:rsid w:val="0076301B"/>
    <w:rsid w:val="00764D99"/>
    <w:rsid w:val="00766557"/>
    <w:rsid w:val="00767EC1"/>
    <w:rsid w:val="00770DD9"/>
    <w:rsid w:val="007732AC"/>
    <w:rsid w:val="00774F5B"/>
    <w:rsid w:val="00785258"/>
    <w:rsid w:val="007904FF"/>
    <w:rsid w:val="00790FB6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2BC"/>
    <w:rsid w:val="007E0321"/>
    <w:rsid w:val="007E0960"/>
    <w:rsid w:val="007E1871"/>
    <w:rsid w:val="007E57E1"/>
    <w:rsid w:val="007E6D24"/>
    <w:rsid w:val="007F177C"/>
    <w:rsid w:val="008004FC"/>
    <w:rsid w:val="00801502"/>
    <w:rsid w:val="008063E1"/>
    <w:rsid w:val="008068A2"/>
    <w:rsid w:val="00810090"/>
    <w:rsid w:val="008105A0"/>
    <w:rsid w:val="00821DDF"/>
    <w:rsid w:val="00826FD1"/>
    <w:rsid w:val="00832000"/>
    <w:rsid w:val="008323DC"/>
    <w:rsid w:val="00840BA2"/>
    <w:rsid w:val="00845A1A"/>
    <w:rsid w:val="008546F0"/>
    <w:rsid w:val="00861625"/>
    <w:rsid w:val="008617B5"/>
    <w:rsid w:val="00870828"/>
    <w:rsid w:val="00875B05"/>
    <w:rsid w:val="0088080B"/>
    <w:rsid w:val="0088314E"/>
    <w:rsid w:val="00883F76"/>
    <w:rsid w:val="008840FB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678A"/>
    <w:rsid w:val="008E6CF3"/>
    <w:rsid w:val="008F0F86"/>
    <w:rsid w:val="008F202C"/>
    <w:rsid w:val="008F3310"/>
    <w:rsid w:val="008F5B43"/>
    <w:rsid w:val="008F5FDB"/>
    <w:rsid w:val="00902E68"/>
    <w:rsid w:val="009030F2"/>
    <w:rsid w:val="0090511F"/>
    <w:rsid w:val="00912BC6"/>
    <w:rsid w:val="00914EC1"/>
    <w:rsid w:val="00920825"/>
    <w:rsid w:val="009254B7"/>
    <w:rsid w:val="00930045"/>
    <w:rsid w:val="00930229"/>
    <w:rsid w:val="00931814"/>
    <w:rsid w:val="00931B51"/>
    <w:rsid w:val="00941FFF"/>
    <w:rsid w:val="00944E2A"/>
    <w:rsid w:val="009452F1"/>
    <w:rsid w:val="0095343D"/>
    <w:rsid w:val="00955EBE"/>
    <w:rsid w:val="00957190"/>
    <w:rsid w:val="00960969"/>
    <w:rsid w:val="00961157"/>
    <w:rsid w:val="009626E6"/>
    <w:rsid w:val="009668C4"/>
    <w:rsid w:val="00971277"/>
    <w:rsid w:val="00976E46"/>
    <w:rsid w:val="009919B4"/>
    <w:rsid w:val="009A26CB"/>
    <w:rsid w:val="009A3F61"/>
    <w:rsid w:val="009B2A7F"/>
    <w:rsid w:val="009C0C39"/>
    <w:rsid w:val="009C653B"/>
    <w:rsid w:val="009C6E42"/>
    <w:rsid w:val="009D1805"/>
    <w:rsid w:val="009E0E3F"/>
    <w:rsid w:val="009F635A"/>
    <w:rsid w:val="00A00EC7"/>
    <w:rsid w:val="00A02545"/>
    <w:rsid w:val="00A02F22"/>
    <w:rsid w:val="00A03686"/>
    <w:rsid w:val="00A06923"/>
    <w:rsid w:val="00A06D89"/>
    <w:rsid w:val="00A10AA6"/>
    <w:rsid w:val="00A1183E"/>
    <w:rsid w:val="00A1190A"/>
    <w:rsid w:val="00A1279A"/>
    <w:rsid w:val="00A207B0"/>
    <w:rsid w:val="00A23DD5"/>
    <w:rsid w:val="00A25229"/>
    <w:rsid w:val="00A32C9A"/>
    <w:rsid w:val="00A40DF6"/>
    <w:rsid w:val="00A45A89"/>
    <w:rsid w:val="00A47F12"/>
    <w:rsid w:val="00A61312"/>
    <w:rsid w:val="00A61787"/>
    <w:rsid w:val="00A65EC8"/>
    <w:rsid w:val="00A66DE2"/>
    <w:rsid w:val="00A67453"/>
    <w:rsid w:val="00A67487"/>
    <w:rsid w:val="00A70227"/>
    <w:rsid w:val="00A90A24"/>
    <w:rsid w:val="00A927BD"/>
    <w:rsid w:val="00AA3772"/>
    <w:rsid w:val="00AB106E"/>
    <w:rsid w:val="00AB2224"/>
    <w:rsid w:val="00AC059A"/>
    <w:rsid w:val="00AC101E"/>
    <w:rsid w:val="00AC2220"/>
    <w:rsid w:val="00AC60FE"/>
    <w:rsid w:val="00AC63D2"/>
    <w:rsid w:val="00AC77AD"/>
    <w:rsid w:val="00AD0800"/>
    <w:rsid w:val="00AD3214"/>
    <w:rsid w:val="00AD7AC2"/>
    <w:rsid w:val="00AE05D3"/>
    <w:rsid w:val="00AE15C4"/>
    <w:rsid w:val="00AE308D"/>
    <w:rsid w:val="00AF22C4"/>
    <w:rsid w:val="00B02408"/>
    <w:rsid w:val="00B112C1"/>
    <w:rsid w:val="00B148DD"/>
    <w:rsid w:val="00B159BD"/>
    <w:rsid w:val="00B27F1D"/>
    <w:rsid w:val="00B35897"/>
    <w:rsid w:val="00B3610C"/>
    <w:rsid w:val="00B40519"/>
    <w:rsid w:val="00B42B4F"/>
    <w:rsid w:val="00B4514F"/>
    <w:rsid w:val="00B45F98"/>
    <w:rsid w:val="00B54A68"/>
    <w:rsid w:val="00B63DED"/>
    <w:rsid w:val="00B75BA5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082F"/>
    <w:rsid w:val="00BE7EE5"/>
    <w:rsid w:val="00BF07FF"/>
    <w:rsid w:val="00BF1775"/>
    <w:rsid w:val="00BF201D"/>
    <w:rsid w:val="00BF33EC"/>
    <w:rsid w:val="00BF3706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43B64"/>
    <w:rsid w:val="00C446DF"/>
    <w:rsid w:val="00C4570E"/>
    <w:rsid w:val="00C46967"/>
    <w:rsid w:val="00C519D3"/>
    <w:rsid w:val="00C5344E"/>
    <w:rsid w:val="00C53EFE"/>
    <w:rsid w:val="00C53F37"/>
    <w:rsid w:val="00C6268C"/>
    <w:rsid w:val="00C62A0F"/>
    <w:rsid w:val="00C6485A"/>
    <w:rsid w:val="00C701DD"/>
    <w:rsid w:val="00C72CBB"/>
    <w:rsid w:val="00C77D8B"/>
    <w:rsid w:val="00C82862"/>
    <w:rsid w:val="00C84E4D"/>
    <w:rsid w:val="00C85653"/>
    <w:rsid w:val="00CA6316"/>
    <w:rsid w:val="00CC1C34"/>
    <w:rsid w:val="00CD2B0A"/>
    <w:rsid w:val="00CD5181"/>
    <w:rsid w:val="00CD7485"/>
    <w:rsid w:val="00CE454A"/>
    <w:rsid w:val="00D01BCE"/>
    <w:rsid w:val="00D22895"/>
    <w:rsid w:val="00D32FFB"/>
    <w:rsid w:val="00D42E2F"/>
    <w:rsid w:val="00D4354E"/>
    <w:rsid w:val="00D43F69"/>
    <w:rsid w:val="00D44C64"/>
    <w:rsid w:val="00D4520E"/>
    <w:rsid w:val="00D64104"/>
    <w:rsid w:val="00D654A5"/>
    <w:rsid w:val="00D72979"/>
    <w:rsid w:val="00D73957"/>
    <w:rsid w:val="00D81CA6"/>
    <w:rsid w:val="00D910AA"/>
    <w:rsid w:val="00D9454B"/>
    <w:rsid w:val="00DA174E"/>
    <w:rsid w:val="00DA7D37"/>
    <w:rsid w:val="00DB0251"/>
    <w:rsid w:val="00DB0D41"/>
    <w:rsid w:val="00DC2396"/>
    <w:rsid w:val="00DC28E6"/>
    <w:rsid w:val="00DC7BFB"/>
    <w:rsid w:val="00DC7ECE"/>
    <w:rsid w:val="00DD7BB2"/>
    <w:rsid w:val="00DE1B8E"/>
    <w:rsid w:val="00DE55AE"/>
    <w:rsid w:val="00DE5C7B"/>
    <w:rsid w:val="00DF00FA"/>
    <w:rsid w:val="00DF32C1"/>
    <w:rsid w:val="00DF57D8"/>
    <w:rsid w:val="00DF6677"/>
    <w:rsid w:val="00E058DF"/>
    <w:rsid w:val="00E100CB"/>
    <w:rsid w:val="00E13847"/>
    <w:rsid w:val="00E15FDB"/>
    <w:rsid w:val="00E16DA6"/>
    <w:rsid w:val="00E240BA"/>
    <w:rsid w:val="00E24C6A"/>
    <w:rsid w:val="00E25811"/>
    <w:rsid w:val="00E31247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74623"/>
    <w:rsid w:val="00E86D42"/>
    <w:rsid w:val="00E870ED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046C6"/>
    <w:rsid w:val="00F20B48"/>
    <w:rsid w:val="00F230E5"/>
    <w:rsid w:val="00F34AE2"/>
    <w:rsid w:val="00F42410"/>
    <w:rsid w:val="00F43C11"/>
    <w:rsid w:val="00F45699"/>
    <w:rsid w:val="00F46918"/>
    <w:rsid w:val="00F46DDE"/>
    <w:rsid w:val="00F53EB0"/>
    <w:rsid w:val="00F607C1"/>
    <w:rsid w:val="00F654E1"/>
    <w:rsid w:val="00F65782"/>
    <w:rsid w:val="00F7033C"/>
    <w:rsid w:val="00F71652"/>
    <w:rsid w:val="00F71845"/>
    <w:rsid w:val="00F976AD"/>
    <w:rsid w:val="00FA1870"/>
    <w:rsid w:val="00FA48F4"/>
    <w:rsid w:val="00FA75BA"/>
    <w:rsid w:val="00FB359B"/>
    <w:rsid w:val="00FC099A"/>
    <w:rsid w:val="00FE038F"/>
    <w:rsid w:val="00FE2CE0"/>
    <w:rsid w:val="00FE2E76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01E5E"/>
  <w15:docId w15:val="{0EDC6267-13F7-419F-9FE1-1E0D5932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C7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F3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7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7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7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93%D1%80%D0%B0%D0%B4%D1%83%D1%81_(%D1%8A%D0%B3%D1%8A%D0%BB)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wikipedia.org/wiki/%D0%A0%D0%B0%D0%B4%D0%B8%D0%B0%D0%BD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/library/math.html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0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0.png"/><Relationship Id="rId7" Type="http://schemas.openxmlformats.org/officeDocument/2006/relationships/image" Target="media/image1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5.png"/><Relationship Id="rId5" Type="http://schemas.openxmlformats.org/officeDocument/2006/relationships/image" Target="media/image12.png"/><Relationship Id="rId15" Type="http://schemas.openxmlformats.org/officeDocument/2006/relationships/image" Target="media/image1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2FD87-B3E4-4FD9-8845-9FECFF57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0</TotalTime>
  <Pages>7</Pages>
  <Words>1377</Words>
  <Characters>785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Manager>Software University </Manager>
  <Company>Software University Foundation - http://softuni.org</Company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200</cp:revision>
  <cp:lastPrinted>2015-10-26T22:35:00Z</cp:lastPrinted>
  <dcterms:created xsi:type="dcterms:W3CDTF">2015-01-15T07:45:00Z</dcterms:created>
  <dcterms:modified xsi:type="dcterms:W3CDTF">2019-04-09T14:41:00Z</dcterms:modified>
  <cp:category>programming, education, software engineering, software development</cp:category>
</cp:coreProperties>
</file>